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52" w:rsidRDefault="00870A52" w:rsidP="00EA611D">
      <w:pPr>
        <w:keepNext/>
        <w:jc w:val="right"/>
        <w:outlineLvl w:val="1"/>
        <w:rPr>
          <w:bCs/>
          <w:sz w:val="22"/>
          <w:szCs w:val="22"/>
        </w:rPr>
      </w:pPr>
    </w:p>
    <w:p w:rsidR="00657364" w:rsidRPr="005A55DA" w:rsidRDefault="00657364" w:rsidP="00CF6D1D">
      <w:pPr>
        <w:keepNext/>
        <w:jc w:val="center"/>
        <w:outlineLvl w:val="1"/>
        <w:rPr>
          <w:bCs/>
        </w:rPr>
      </w:pPr>
      <w:r w:rsidRPr="001240F7">
        <w:rPr>
          <w:bCs/>
        </w:rPr>
        <w:t>РОССИЙСКАЯ ФЕДЕРАЦИЯ (РОССИЯ)</w:t>
      </w:r>
    </w:p>
    <w:p w:rsidR="00657364" w:rsidRPr="005A55DA" w:rsidRDefault="00657364" w:rsidP="00CF6D1D">
      <w:pPr>
        <w:jc w:val="center"/>
      </w:pPr>
      <w:r w:rsidRPr="001240F7">
        <w:t>РЕСПУБЛИКА САХА (ЯКУТИЯ)</w:t>
      </w:r>
    </w:p>
    <w:p w:rsidR="00657364" w:rsidRPr="005A55DA" w:rsidRDefault="00657364" w:rsidP="00CF6D1D">
      <w:pPr>
        <w:jc w:val="center"/>
      </w:pPr>
      <w:r w:rsidRPr="001240F7">
        <w:t>МИРНИНСКИЙ РАЙОН</w:t>
      </w:r>
    </w:p>
    <w:p w:rsidR="00657364" w:rsidRPr="005A55DA" w:rsidRDefault="00657364" w:rsidP="00CF6D1D">
      <w:pPr>
        <w:jc w:val="center"/>
      </w:pPr>
      <w:r w:rsidRPr="001240F7">
        <w:t>МУНИЦИПАЛЬНОЕ ОБРАЗОВАНИЕ «ПОСЕЛОК АЙХАЛ»</w:t>
      </w:r>
    </w:p>
    <w:p w:rsidR="00CF6D1D" w:rsidRPr="005A55DA" w:rsidRDefault="00CF6D1D" w:rsidP="00CF6D1D">
      <w:pPr>
        <w:jc w:val="center"/>
      </w:pPr>
    </w:p>
    <w:p w:rsidR="00657364" w:rsidRPr="005A55DA" w:rsidRDefault="00657364" w:rsidP="00CF6D1D">
      <w:pPr>
        <w:jc w:val="center"/>
      </w:pPr>
      <w:r w:rsidRPr="001240F7">
        <w:t>ПОСЕЛКОВЫЙ СОВЕТ</w:t>
      </w:r>
      <w:r w:rsidR="00595B7D" w:rsidRPr="001240F7">
        <w:t xml:space="preserve"> ДЕПУТАТОВ</w:t>
      </w:r>
    </w:p>
    <w:p w:rsidR="00CF6D1D" w:rsidRPr="005A55DA" w:rsidRDefault="00CF6D1D" w:rsidP="00CF6D1D">
      <w:pPr>
        <w:jc w:val="center"/>
      </w:pPr>
    </w:p>
    <w:p w:rsidR="00657364" w:rsidRDefault="00870A52" w:rsidP="00CF6D1D">
      <w:pPr>
        <w:jc w:val="center"/>
      </w:pPr>
      <w:r>
        <w:rPr>
          <w:lang w:val="en-US"/>
        </w:rPr>
        <w:t>XVI</w:t>
      </w:r>
      <w:r w:rsidRPr="005A55DA">
        <w:t xml:space="preserve"> </w:t>
      </w:r>
      <w:r>
        <w:t>С</w:t>
      </w:r>
      <w:r w:rsidR="00657364" w:rsidRPr="001240F7">
        <w:t>ЕССИЯ</w:t>
      </w:r>
    </w:p>
    <w:p w:rsidR="009128F0" w:rsidRPr="001240F7" w:rsidRDefault="009128F0" w:rsidP="00CF6D1D">
      <w:pPr>
        <w:jc w:val="center"/>
      </w:pPr>
    </w:p>
    <w:p w:rsidR="00657364" w:rsidRPr="001240F7" w:rsidRDefault="00657364" w:rsidP="00CF6D1D">
      <w:pPr>
        <w:jc w:val="center"/>
        <w:rPr>
          <w:bCs/>
        </w:rPr>
      </w:pPr>
      <w:r w:rsidRPr="001240F7">
        <w:rPr>
          <w:bCs/>
        </w:rPr>
        <w:t>РЕШЕНИЕ</w:t>
      </w:r>
    </w:p>
    <w:tbl>
      <w:tblPr>
        <w:tblW w:w="0" w:type="auto"/>
        <w:tblLook w:val="04A0"/>
      </w:tblPr>
      <w:tblGrid>
        <w:gridCol w:w="4874"/>
        <w:gridCol w:w="4840"/>
      </w:tblGrid>
      <w:tr w:rsidR="00657364" w:rsidRPr="00EB1B45" w:rsidTr="00CD0771">
        <w:tc>
          <w:tcPr>
            <w:tcW w:w="5106" w:type="dxa"/>
          </w:tcPr>
          <w:p w:rsidR="00657364" w:rsidRPr="00EB1B45" w:rsidRDefault="00870A52" w:rsidP="006E6308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24 </w:t>
            </w:r>
            <w:r>
              <w:rPr>
                <w:bCs/>
              </w:rPr>
              <w:t>октября</w:t>
            </w:r>
            <w:r w:rsidR="009F2031">
              <w:rPr>
                <w:bCs/>
              </w:rPr>
              <w:t xml:space="preserve"> </w:t>
            </w:r>
            <w:r w:rsidR="007B20BE" w:rsidRPr="007B20BE">
              <w:rPr>
                <w:bCs/>
              </w:rPr>
              <w:t>202</w:t>
            </w:r>
            <w:r w:rsidR="006E6308">
              <w:rPr>
                <w:bCs/>
              </w:rPr>
              <w:t>3</w:t>
            </w:r>
            <w:r w:rsidR="007B20BE" w:rsidRPr="007B20BE">
              <w:rPr>
                <w:bCs/>
              </w:rPr>
              <w:t xml:space="preserve"> года</w:t>
            </w:r>
          </w:p>
        </w:tc>
        <w:tc>
          <w:tcPr>
            <w:tcW w:w="5099" w:type="dxa"/>
          </w:tcPr>
          <w:p w:rsidR="00657364" w:rsidRPr="00870A52" w:rsidRDefault="00870A52" w:rsidP="00870A52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-</w:t>
            </w:r>
            <w:r w:rsidR="00657364" w:rsidRPr="00EB1B45">
              <w:rPr>
                <w:bCs/>
              </w:rPr>
              <w:t>№</w:t>
            </w:r>
            <w:r w:rsidR="00EB1B45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16-7</w:t>
            </w:r>
          </w:p>
        </w:tc>
      </w:tr>
    </w:tbl>
    <w:p w:rsidR="001A2256" w:rsidRDefault="001A2256" w:rsidP="000F2E88">
      <w:pPr>
        <w:pStyle w:val="a5"/>
        <w:spacing w:before="0" w:beforeAutospacing="0" w:after="0" w:afterAutospacing="0"/>
        <w:rPr>
          <w:b/>
        </w:rPr>
      </w:pPr>
    </w:p>
    <w:p w:rsidR="007E7F81" w:rsidRDefault="007E7F81" w:rsidP="00AB6E8B">
      <w:pPr>
        <w:jc w:val="center"/>
        <w:rPr>
          <w:b/>
        </w:rPr>
      </w:pPr>
      <w:r w:rsidRPr="00EB1B45">
        <w:rPr>
          <w:b/>
          <w:bCs/>
        </w:rPr>
        <w:t>О</w:t>
      </w:r>
      <w:r w:rsidR="0035249E">
        <w:rPr>
          <w:b/>
          <w:bCs/>
        </w:rPr>
        <w:t xml:space="preserve"> внесении </w:t>
      </w:r>
      <w:r w:rsidR="00E16966">
        <w:rPr>
          <w:b/>
          <w:bCs/>
        </w:rPr>
        <w:t>изменений</w:t>
      </w:r>
      <w:r w:rsidR="00B238ED" w:rsidRPr="00EB1B45">
        <w:rPr>
          <w:b/>
          <w:bCs/>
        </w:rPr>
        <w:t xml:space="preserve"> </w:t>
      </w:r>
      <w:r w:rsidR="00F225AB">
        <w:rPr>
          <w:b/>
          <w:bCs/>
        </w:rPr>
        <w:t xml:space="preserve">и дополнений </w:t>
      </w:r>
      <w:r w:rsidR="00B238ED" w:rsidRPr="00EB1B45">
        <w:rPr>
          <w:b/>
          <w:bCs/>
        </w:rPr>
        <w:t>в структуру</w:t>
      </w:r>
      <w:r w:rsidRPr="00EB1B45">
        <w:rPr>
          <w:b/>
          <w:bCs/>
        </w:rPr>
        <w:t xml:space="preserve"> Администрации </w:t>
      </w:r>
      <w:r w:rsidR="00A31F00" w:rsidRPr="00EB1B45">
        <w:rPr>
          <w:b/>
          <w:bCs/>
        </w:rPr>
        <w:t>муниципального образования</w:t>
      </w:r>
      <w:r w:rsidR="00B238ED" w:rsidRPr="00EB1B45">
        <w:rPr>
          <w:b/>
          <w:bCs/>
        </w:rPr>
        <w:t xml:space="preserve"> </w:t>
      </w:r>
      <w:r w:rsidR="000B2586" w:rsidRPr="00EB1B45">
        <w:rPr>
          <w:b/>
          <w:bCs/>
        </w:rPr>
        <w:t>«Поселок Айхал»</w:t>
      </w:r>
      <w:r w:rsidR="00847D79" w:rsidRPr="00EB1B45">
        <w:rPr>
          <w:b/>
          <w:bCs/>
        </w:rPr>
        <w:t xml:space="preserve"> Мирнинского района Республики Саха (Якутия)</w:t>
      </w:r>
      <w:r w:rsidR="00847D79" w:rsidRPr="00EB1B45">
        <w:rPr>
          <w:b/>
        </w:rPr>
        <w:t xml:space="preserve">, утвержденную решением поселкового Совета </w:t>
      </w:r>
      <w:r w:rsidR="00834A8A" w:rsidRPr="00EB1B45">
        <w:rPr>
          <w:b/>
        </w:rPr>
        <w:t xml:space="preserve">депутатов </w:t>
      </w:r>
      <w:r w:rsidR="00847D79" w:rsidRPr="00EB1B45">
        <w:rPr>
          <w:b/>
        </w:rPr>
        <w:t>от 16.12.2011 № 51-6 (с последующими изменениями и дополнениями)</w:t>
      </w:r>
    </w:p>
    <w:p w:rsidR="00AB4925" w:rsidRPr="00AB6E8B" w:rsidRDefault="00AB4925" w:rsidP="00AB6E8B">
      <w:pPr>
        <w:jc w:val="center"/>
        <w:rPr>
          <w:b/>
          <w:bCs/>
        </w:rPr>
      </w:pPr>
    </w:p>
    <w:p w:rsidR="000569C6" w:rsidRDefault="002F1BD3" w:rsidP="00C90905">
      <w:pPr>
        <w:tabs>
          <w:tab w:val="left" w:pos="993"/>
        </w:tabs>
        <w:ind w:left="142" w:firstLine="709"/>
        <w:jc w:val="both"/>
        <w:rPr>
          <w:b/>
          <w:bCs/>
        </w:rPr>
      </w:pPr>
      <w:r w:rsidRPr="00EB1B45">
        <w:t xml:space="preserve">Заслушав и обсудив информацию </w:t>
      </w:r>
      <w:r w:rsidRPr="001B348B">
        <w:t>главного специалиста Администрации МО «Поселок Айхал» по кадрам и муниципальной службе</w:t>
      </w:r>
      <w:proofErr w:type="gramStart"/>
      <w:r w:rsidR="00706E7A" w:rsidRPr="001B348B">
        <w:t xml:space="preserve"> А</w:t>
      </w:r>
      <w:proofErr w:type="gramEnd"/>
      <w:r w:rsidR="00706E7A" w:rsidRPr="001B348B">
        <w:t>н Л.А.</w:t>
      </w:r>
      <w:r w:rsidRPr="001B348B">
        <w:t>,</w:t>
      </w:r>
      <w:r w:rsidRPr="00EB1B45">
        <w:t xml:space="preserve">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, статьей 24 Устава муниципального образования «Поселок Айхал» Мирнинского района Республики Саха (Якутия)</w:t>
      </w:r>
      <w:r w:rsidRPr="00EB1B45">
        <w:rPr>
          <w:bCs/>
        </w:rPr>
        <w:t xml:space="preserve">, </w:t>
      </w:r>
      <w:r w:rsidR="00847D79" w:rsidRPr="00EB1B45">
        <w:rPr>
          <w:b/>
          <w:bCs/>
        </w:rPr>
        <w:t xml:space="preserve">поселковый Совет </w:t>
      </w:r>
      <w:r w:rsidR="00BA6339" w:rsidRPr="00EB1B45">
        <w:rPr>
          <w:b/>
          <w:bCs/>
        </w:rPr>
        <w:t xml:space="preserve">депутатов </w:t>
      </w:r>
      <w:r w:rsidR="00847D79" w:rsidRPr="00EB1B45">
        <w:rPr>
          <w:b/>
          <w:bCs/>
        </w:rPr>
        <w:t>решил:</w:t>
      </w:r>
    </w:p>
    <w:p w:rsidR="00FC7F9C" w:rsidRPr="00EB1B45" w:rsidRDefault="00FC7F9C" w:rsidP="00C90905">
      <w:pPr>
        <w:tabs>
          <w:tab w:val="left" w:pos="993"/>
        </w:tabs>
        <w:ind w:left="142" w:firstLine="709"/>
        <w:jc w:val="both"/>
      </w:pPr>
    </w:p>
    <w:p w:rsidR="00CD2D96" w:rsidRPr="00EB1B45" w:rsidRDefault="00276D4B" w:rsidP="00C90905">
      <w:pPr>
        <w:numPr>
          <w:ilvl w:val="0"/>
          <w:numId w:val="5"/>
        </w:numPr>
        <w:tabs>
          <w:tab w:val="left" w:pos="142"/>
        </w:tabs>
        <w:ind w:left="142" w:firstLine="425"/>
        <w:jc w:val="both"/>
      </w:pPr>
      <w:r w:rsidRPr="00EB1B45">
        <w:t xml:space="preserve">Внести следующие </w:t>
      </w:r>
      <w:r w:rsidR="00245621">
        <w:t>изменения</w:t>
      </w:r>
      <w:r w:rsidR="00F225AB">
        <w:t xml:space="preserve"> и дополнения</w:t>
      </w:r>
      <w:r w:rsidRPr="00EB1B45">
        <w:t xml:space="preserve"> </w:t>
      </w:r>
      <w:r w:rsidRPr="00EB1B45">
        <w:rPr>
          <w:bCs/>
        </w:rPr>
        <w:t>в структуру Администрации муниципального образования «Поселок Айхал» Мирнинского района Республики Саха (Якутия)</w:t>
      </w:r>
      <w:r w:rsidRPr="00EB1B45">
        <w:t xml:space="preserve">, утвержденную решением поселкового Совета </w:t>
      </w:r>
      <w:r w:rsidR="00BB7417" w:rsidRPr="00EB1B45">
        <w:t xml:space="preserve">депутатов </w:t>
      </w:r>
      <w:r w:rsidRPr="00EB1B45">
        <w:t>от 16.12.2011 № 51-6 (с последующими изменениями</w:t>
      </w:r>
      <w:r w:rsidRPr="00EB1B45">
        <w:rPr>
          <w:b/>
        </w:rPr>
        <w:t xml:space="preserve"> </w:t>
      </w:r>
      <w:r w:rsidRPr="00EB1B45">
        <w:t>и дополнениями):</w:t>
      </w:r>
    </w:p>
    <w:p w:rsidR="00145969" w:rsidRDefault="00EC6542" w:rsidP="00B367BE">
      <w:pPr>
        <w:numPr>
          <w:ilvl w:val="1"/>
          <w:numId w:val="9"/>
        </w:numPr>
        <w:tabs>
          <w:tab w:val="left" w:pos="426"/>
          <w:tab w:val="left" w:pos="1276"/>
        </w:tabs>
        <w:ind w:left="142" w:firstLine="425"/>
        <w:jc w:val="both"/>
      </w:pPr>
      <w:r>
        <w:t>Переименовать</w:t>
      </w:r>
      <w:r w:rsidR="005F20A0">
        <w:t xml:space="preserve"> наименование структурного подразделения «</w:t>
      </w:r>
      <w:proofErr w:type="spellStart"/>
      <w:r w:rsidR="005F20A0">
        <w:t>Военно</w:t>
      </w:r>
      <w:proofErr w:type="spellEnd"/>
      <w:r w:rsidR="005F20A0">
        <w:t xml:space="preserve"> – учетный отдел» на «</w:t>
      </w:r>
      <w:proofErr w:type="spellStart"/>
      <w:r w:rsidR="005F20A0">
        <w:t>Военно</w:t>
      </w:r>
      <w:proofErr w:type="spellEnd"/>
      <w:r w:rsidR="005F20A0">
        <w:t xml:space="preserve"> – учетный стол»</w:t>
      </w:r>
      <w:r>
        <w:t xml:space="preserve"> с 01.01.2024.</w:t>
      </w:r>
    </w:p>
    <w:p w:rsidR="00CD2D96" w:rsidRDefault="00EC6542" w:rsidP="00B367BE">
      <w:pPr>
        <w:numPr>
          <w:ilvl w:val="1"/>
          <w:numId w:val="9"/>
        </w:numPr>
        <w:tabs>
          <w:tab w:val="left" w:pos="426"/>
          <w:tab w:val="left" w:pos="1276"/>
        </w:tabs>
        <w:ind w:left="142" w:firstLine="425"/>
        <w:jc w:val="both"/>
      </w:pPr>
      <w:r>
        <w:t>Переименовать</w:t>
      </w:r>
      <w:r w:rsidR="001513FC">
        <w:t xml:space="preserve"> </w:t>
      </w:r>
      <w:r w:rsidRPr="00EC6542">
        <w:t xml:space="preserve">штатную должность «Начальник отдела» </w:t>
      </w:r>
      <w:proofErr w:type="gramStart"/>
      <w:r w:rsidR="008939BF">
        <w:t>на</w:t>
      </w:r>
      <w:proofErr w:type="gramEnd"/>
      <w:r w:rsidRPr="00EC6542">
        <w:t xml:space="preserve"> «Начальн</w:t>
      </w:r>
      <w:r w:rsidR="008939BF">
        <w:t>ик военно-учетного стола» с 01.0</w:t>
      </w:r>
      <w:r w:rsidRPr="00EC6542">
        <w:t>1.202</w:t>
      </w:r>
      <w:r w:rsidR="008939BF">
        <w:t>4.</w:t>
      </w:r>
    </w:p>
    <w:p w:rsidR="00B71BEB" w:rsidRDefault="00B71BEB" w:rsidP="00B71BEB">
      <w:pPr>
        <w:numPr>
          <w:ilvl w:val="1"/>
          <w:numId w:val="9"/>
        </w:numPr>
        <w:tabs>
          <w:tab w:val="left" w:pos="426"/>
          <w:tab w:val="left" w:pos="1276"/>
        </w:tabs>
        <w:ind w:left="142" w:firstLine="425"/>
        <w:jc w:val="both"/>
      </w:pPr>
      <w:r>
        <w:t xml:space="preserve">Переименовать </w:t>
      </w:r>
      <w:r w:rsidRPr="00B71BEB">
        <w:t xml:space="preserve">штатную должность «Главный специалист» </w:t>
      </w:r>
      <w:proofErr w:type="gramStart"/>
      <w:r>
        <w:t>на</w:t>
      </w:r>
      <w:proofErr w:type="gramEnd"/>
      <w:r w:rsidRPr="00B71BEB">
        <w:t xml:space="preserve"> «Главный специалист военно-учетного стола»</w:t>
      </w:r>
      <w:r w:rsidR="007E4EB7">
        <w:t xml:space="preserve"> с 01.01.2024</w:t>
      </w:r>
      <w:r>
        <w:t>.</w:t>
      </w:r>
    </w:p>
    <w:p w:rsidR="00B71BEB" w:rsidRDefault="007E4EB7" w:rsidP="00B71BEB">
      <w:pPr>
        <w:numPr>
          <w:ilvl w:val="1"/>
          <w:numId w:val="9"/>
        </w:numPr>
        <w:tabs>
          <w:tab w:val="left" w:pos="426"/>
          <w:tab w:val="left" w:pos="1276"/>
        </w:tabs>
        <w:ind w:left="142" w:firstLine="425"/>
        <w:jc w:val="both"/>
      </w:pPr>
      <w:r>
        <w:t xml:space="preserve">Переименовать </w:t>
      </w:r>
      <w:r w:rsidRPr="007E4EB7">
        <w:t xml:space="preserve">штатную должность «Специалист 2 категории» </w:t>
      </w:r>
      <w:proofErr w:type="gramStart"/>
      <w:r>
        <w:t>на</w:t>
      </w:r>
      <w:proofErr w:type="gramEnd"/>
      <w:r w:rsidRPr="007E4EB7">
        <w:t xml:space="preserve"> «</w:t>
      </w:r>
      <w:proofErr w:type="gramStart"/>
      <w:r w:rsidRPr="007E4EB7">
        <w:t>Специалист</w:t>
      </w:r>
      <w:proofErr w:type="gramEnd"/>
      <w:r w:rsidRPr="007E4EB7">
        <w:t xml:space="preserve"> 2 категории военно-учетного стола»</w:t>
      </w:r>
      <w:r w:rsidR="00563442">
        <w:t xml:space="preserve"> с 01.01.2024.</w:t>
      </w:r>
    </w:p>
    <w:p w:rsidR="00F225AB" w:rsidRDefault="00F225AB" w:rsidP="00B71BEB">
      <w:pPr>
        <w:numPr>
          <w:ilvl w:val="1"/>
          <w:numId w:val="9"/>
        </w:numPr>
        <w:tabs>
          <w:tab w:val="left" w:pos="426"/>
          <w:tab w:val="left" w:pos="1276"/>
        </w:tabs>
        <w:ind w:left="142" w:firstLine="425"/>
        <w:jc w:val="both"/>
      </w:pPr>
      <w:r>
        <w:t>в группе старших должностей муниципальной службы:</w:t>
      </w:r>
    </w:p>
    <w:p w:rsidR="00F225AB" w:rsidRPr="00B71BEB" w:rsidRDefault="00F225AB" w:rsidP="00F225AB">
      <w:pPr>
        <w:pStyle w:val="ab"/>
        <w:numPr>
          <w:ilvl w:val="2"/>
          <w:numId w:val="9"/>
        </w:numPr>
        <w:tabs>
          <w:tab w:val="left" w:pos="426"/>
          <w:tab w:val="left" w:pos="1276"/>
        </w:tabs>
        <w:ind w:left="142" w:firstLine="425"/>
        <w:jc w:val="both"/>
      </w:pPr>
      <w:r w:rsidRPr="00F225AB">
        <w:t xml:space="preserve">ввести штатную </w:t>
      </w:r>
      <w:r w:rsidRPr="005E6331">
        <w:t xml:space="preserve">должность </w:t>
      </w:r>
      <w:r w:rsidR="004A7778" w:rsidRPr="005E6331">
        <w:t>ведущего</w:t>
      </w:r>
      <w:r w:rsidRPr="005E6331">
        <w:t xml:space="preserve"> специалиста </w:t>
      </w:r>
      <w:r w:rsidR="009E3AB1" w:rsidRPr="005E6331">
        <w:t>пресс - секретаря с</w:t>
      </w:r>
      <w:r w:rsidR="009E3AB1">
        <w:t xml:space="preserve"> 01</w:t>
      </w:r>
      <w:r w:rsidRPr="00F225AB">
        <w:t>.0</w:t>
      </w:r>
      <w:r w:rsidR="009E3AB1">
        <w:t>1</w:t>
      </w:r>
      <w:r w:rsidRPr="00F225AB">
        <w:t>.202</w:t>
      </w:r>
      <w:r w:rsidR="009E3AB1">
        <w:t>4</w:t>
      </w:r>
      <w:r w:rsidRPr="00F225AB">
        <w:t>.</w:t>
      </w:r>
    </w:p>
    <w:p w:rsidR="009F0956" w:rsidRDefault="009F0956" w:rsidP="00B367BE">
      <w:pPr>
        <w:numPr>
          <w:ilvl w:val="0"/>
          <w:numId w:val="9"/>
        </w:numPr>
        <w:ind w:left="142" w:firstLine="425"/>
        <w:jc w:val="both"/>
      </w:pPr>
      <w:r w:rsidRPr="009F0956">
        <w:t>Опубликовать (обнародовать) настоящее решение с приложением в информационном бюллетене «Вестник Айхала» и разместить на официальном сайте Администрации МО «Посёлок Айхал» (</w:t>
      </w:r>
      <w:hyperlink r:id="rId8" w:history="1">
        <w:r w:rsidRPr="009F0956">
          <w:rPr>
            <w:rStyle w:val="aa"/>
          </w:rPr>
          <w:t>www.мо-айхал.рф</w:t>
        </w:r>
      </w:hyperlink>
      <w:r w:rsidRPr="009F0956">
        <w:t>).</w:t>
      </w:r>
    </w:p>
    <w:p w:rsidR="0046238B" w:rsidRPr="007B5BC4" w:rsidRDefault="0046238B" w:rsidP="00B367BE">
      <w:pPr>
        <w:numPr>
          <w:ilvl w:val="0"/>
          <w:numId w:val="9"/>
        </w:numPr>
        <w:ind w:left="142" w:firstLine="425"/>
        <w:jc w:val="both"/>
      </w:pPr>
      <w:r w:rsidRPr="0046238B">
        <w:t xml:space="preserve">Настоящее решение вступает в силу </w:t>
      </w:r>
      <w:proofErr w:type="gramStart"/>
      <w:r w:rsidRPr="0046238B">
        <w:t>с</w:t>
      </w:r>
      <w:proofErr w:type="gramEnd"/>
      <w:r w:rsidRPr="0046238B">
        <w:t xml:space="preserve"> даты его официального </w:t>
      </w:r>
      <w:r w:rsidR="00763D26" w:rsidRPr="00763D26">
        <w:rPr>
          <w:bCs/>
        </w:rPr>
        <w:t>опубликования (обнародования)</w:t>
      </w:r>
      <w:r w:rsidRPr="0046238B">
        <w:t>.</w:t>
      </w:r>
    </w:p>
    <w:p w:rsidR="002E3C34" w:rsidRDefault="007E7F81" w:rsidP="00B367BE">
      <w:pPr>
        <w:numPr>
          <w:ilvl w:val="0"/>
          <w:numId w:val="9"/>
        </w:numPr>
        <w:tabs>
          <w:tab w:val="left" w:pos="0"/>
        </w:tabs>
        <w:ind w:left="0" w:firstLine="567"/>
        <w:jc w:val="both"/>
      </w:pPr>
      <w:r w:rsidRPr="00EB1B45">
        <w:t xml:space="preserve">Контроль исполнения </w:t>
      </w:r>
      <w:r w:rsidR="00763D26">
        <w:t>настоящего</w:t>
      </w:r>
      <w:r w:rsidRPr="00EB1B45">
        <w:t xml:space="preserve"> решения возложить на </w:t>
      </w:r>
      <w:r w:rsidR="00EE5F67" w:rsidRPr="00EB1B45">
        <w:t>Главу поселка</w:t>
      </w:r>
      <w:r w:rsidR="00A508FD" w:rsidRPr="00EB1B45">
        <w:t>.</w:t>
      </w:r>
    </w:p>
    <w:p w:rsidR="00851AA2" w:rsidRDefault="00851AA2" w:rsidP="005000ED">
      <w:pPr>
        <w:tabs>
          <w:tab w:val="left" w:pos="0"/>
        </w:tabs>
        <w:ind w:left="567"/>
        <w:jc w:val="both"/>
      </w:pPr>
    </w:p>
    <w:p w:rsidR="00370ED8" w:rsidRPr="001240F7" w:rsidRDefault="00370ED8" w:rsidP="005000ED">
      <w:pPr>
        <w:tabs>
          <w:tab w:val="left" w:pos="0"/>
        </w:tabs>
        <w:ind w:left="567"/>
        <w:jc w:val="both"/>
      </w:pPr>
    </w:p>
    <w:tbl>
      <w:tblPr>
        <w:tblW w:w="5000" w:type="pct"/>
        <w:tblLook w:val="01E0"/>
      </w:tblPr>
      <w:tblGrid>
        <w:gridCol w:w="4857"/>
        <w:gridCol w:w="4857"/>
      </w:tblGrid>
      <w:tr w:rsidR="00612425" w:rsidRPr="00BB7417" w:rsidTr="005E6331">
        <w:trPr>
          <w:trHeight w:val="667"/>
        </w:trPr>
        <w:tc>
          <w:tcPr>
            <w:tcW w:w="2500" w:type="pct"/>
          </w:tcPr>
          <w:p w:rsidR="000B0A33" w:rsidRPr="005A55DA" w:rsidRDefault="00BF4FB5" w:rsidP="000B0A33">
            <w:pPr>
              <w:jc w:val="both"/>
              <w:rPr>
                <w:b/>
              </w:rPr>
            </w:pPr>
            <w:r w:rsidRPr="00EB1B45">
              <w:rPr>
                <w:b/>
              </w:rPr>
              <w:t>Глав</w:t>
            </w:r>
            <w:r w:rsidR="000B0A33">
              <w:rPr>
                <w:b/>
              </w:rPr>
              <w:t>а</w:t>
            </w:r>
            <w:r w:rsidRPr="00EB1B45">
              <w:rPr>
                <w:b/>
              </w:rPr>
              <w:t xml:space="preserve"> поселка</w:t>
            </w:r>
          </w:p>
          <w:p w:rsidR="00CF6D1D" w:rsidRPr="005A55DA" w:rsidRDefault="00CF6D1D" w:rsidP="000B0A33">
            <w:pPr>
              <w:jc w:val="both"/>
              <w:rPr>
                <w:b/>
              </w:rPr>
            </w:pPr>
          </w:p>
          <w:p w:rsidR="00612425" w:rsidRPr="00EB1B45" w:rsidRDefault="00612425" w:rsidP="000B0A33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__</w:t>
            </w:r>
            <w:r w:rsidR="000B0A33">
              <w:rPr>
                <w:b/>
              </w:rPr>
              <w:t>Г.Ш. Петровская</w:t>
            </w:r>
          </w:p>
        </w:tc>
        <w:tc>
          <w:tcPr>
            <w:tcW w:w="2500" w:type="pct"/>
          </w:tcPr>
          <w:p w:rsidR="007053E7" w:rsidRPr="00EB1B45" w:rsidRDefault="007053E7" w:rsidP="005A0F9B">
            <w:pPr>
              <w:rPr>
                <w:b/>
              </w:rPr>
            </w:pPr>
            <w:r w:rsidRPr="00EB1B45">
              <w:rPr>
                <w:b/>
              </w:rPr>
              <w:t>П</w:t>
            </w:r>
            <w:r w:rsidR="00612425" w:rsidRPr="00EB1B45">
              <w:rPr>
                <w:b/>
              </w:rPr>
              <w:t>редседател</w:t>
            </w:r>
            <w:r w:rsidRPr="00EB1B45">
              <w:rPr>
                <w:b/>
              </w:rPr>
              <w:t>ь</w:t>
            </w:r>
          </w:p>
          <w:p w:rsidR="00612425" w:rsidRPr="00EB1B45" w:rsidRDefault="00BF4FB5" w:rsidP="000F2E88">
            <w:pPr>
              <w:rPr>
                <w:b/>
              </w:rPr>
            </w:pPr>
            <w:r w:rsidRPr="00EB1B45">
              <w:rPr>
                <w:b/>
              </w:rPr>
              <w:t>поселкового Совета депутатов</w:t>
            </w:r>
          </w:p>
          <w:p w:rsidR="00612425" w:rsidRPr="00EB1B45" w:rsidRDefault="0026285C" w:rsidP="005E6331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</w:t>
            </w:r>
            <w:r w:rsidR="00612425" w:rsidRPr="00EB1B45">
              <w:rPr>
                <w:b/>
              </w:rPr>
              <w:t xml:space="preserve">__ </w:t>
            </w:r>
            <w:r w:rsidR="005E6331">
              <w:rPr>
                <w:b/>
              </w:rPr>
              <w:t>А.М. Бочаров</w:t>
            </w:r>
          </w:p>
        </w:tc>
      </w:tr>
    </w:tbl>
    <w:p w:rsidR="00CF6D1D" w:rsidRPr="005A55DA" w:rsidRDefault="00CF6D1D" w:rsidP="001240F7">
      <w:pPr>
        <w:tabs>
          <w:tab w:val="left" w:pos="5111"/>
        </w:tabs>
        <w:sectPr w:rsidR="00CF6D1D" w:rsidRPr="005A55DA" w:rsidSect="00870A52">
          <w:headerReference w:type="default" r:id="rId9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647815" w:rsidRPr="001240F7" w:rsidRDefault="00863BE5" w:rsidP="00CF6D1D">
      <w:pPr>
        <w:tabs>
          <w:tab w:val="left" w:pos="5111"/>
        </w:tabs>
        <w:jc w:val="right"/>
        <w:rPr>
          <w:sz w:val="18"/>
          <w:szCs w:val="18"/>
        </w:rPr>
      </w:pPr>
      <w:r>
        <w:lastRenderedPageBreak/>
        <w:tab/>
      </w:r>
      <w:r>
        <w:tab/>
      </w:r>
      <w:r>
        <w:tab/>
      </w:r>
      <w:r>
        <w:tab/>
      </w:r>
      <w:r w:rsidR="005C322A">
        <w:tab/>
      </w:r>
      <w:r w:rsidR="00647815" w:rsidRPr="001240F7">
        <w:rPr>
          <w:sz w:val="18"/>
          <w:szCs w:val="18"/>
        </w:rPr>
        <w:t>Приложение</w:t>
      </w:r>
      <w:r w:rsidR="006E6C72" w:rsidRPr="001240F7">
        <w:rPr>
          <w:sz w:val="18"/>
          <w:szCs w:val="18"/>
        </w:rPr>
        <w:t xml:space="preserve"> № 1</w:t>
      </w:r>
    </w:p>
    <w:p w:rsidR="00647815" w:rsidRPr="001240F7" w:rsidRDefault="00647815" w:rsidP="00CF6D1D">
      <w:pPr>
        <w:tabs>
          <w:tab w:val="left" w:pos="5111"/>
        </w:tabs>
        <w:jc w:val="right"/>
        <w:rPr>
          <w:sz w:val="18"/>
          <w:szCs w:val="18"/>
        </w:rPr>
      </w:pPr>
      <w:r w:rsidRPr="001240F7">
        <w:rPr>
          <w:sz w:val="18"/>
          <w:szCs w:val="18"/>
        </w:rPr>
        <w:t>к решению поселкового Совета</w:t>
      </w:r>
      <w:r w:rsidR="0008434C" w:rsidRPr="001240F7">
        <w:rPr>
          <w:sz w:val="18"/>
          <w:szCs w:val="18"/>
        </w:rPr>
        <w:t xml:space="preserve"> депутатов</w:t>
      </w:r>
    </w:p>
    <w:p w:rsidR="00A508FD" w:rsidRDefault="0008434C" w:rsidP="00CF6D1D">
      <w:pPr>
        <w:jc w:val="right"/>
        <w:rPr>
          <w:bCs/>
          <w:sz w:val="18"/>
          <w:szCs w:val="18"/>
        </w:rPr>
      </w:pPr>
      <w:r w:rsidRPr="001240F7">
        <w:rPr>
          <w:bCs/>
          <w:sz w:val="18"/>
          <w:szCs w:val="18"/>
        </w:rPr>
        <w:t xml:space="preserve">от </w:t>
      </w:r>
      <w:r w:rsidR="00CF6D1D" w:rsidRPr="005A55DA">
        <w:rPr>
          <w:bCs/>
          <w:sz w:val="18"/>
          <w:szCs w:val="18"/>
        </w:rPr>
        <w:t xml:space="preserve">24 </w:t>
      </w:r>
      <w:r w:rsidR="000D378F">
        <w:rPr>
          <w:bCs/>
          <w:sz w:val="18"/>
          <w:szCs w:val="18"/>
        </w:rPr>
        <w:t>октября</w:t>
      </w:r>
      <w:r w:rsidR="00327CF9" w:rsidRPr="001240F7">
        <w:rPr>
          <w:bCs/>
          <w:sz w:val="18"/>
          <w:szCs w:val="18"/>
        </w:rPr>
        <w:t xml:space="preserve"> </w:t>
      </w:r>
      <w:r w:rsidR="001B73C3" w:rsidRPr="001240F7">
        <w:rPr>
          <w:bCs/>
          <w:sz w:val="18"/>
          <w:szCs w:val="18"/>
        </w:rPr>
        <w:t>202</w:t>
      </w:r>
      <w:r w:rsidR="00DC0C63">
        <w:rPr>
          <w:bCs/>
          <w:sz w:val="18"/>
          <w:szCs w:val="18"/>
        </w:rPr>
        <w:t>3</w:t>
      </w:r>
      <w:r w:rsidRPr="001240F7">
        <w:rPr>
          <w:bCs/>
          <w:sz w:val="18"/>
          <w:szCs w:val="18"/>
        </w:rPr>
        <w:t xml:space="preserve"> года </w:t>
      </w:r>
      <w:r w:rsidR="00CF6D1D">
        <w:rPr>
          <w:bCs/>
          <w:sz w:val="18"/>
          <w:szCs w:val="18"/>
          <w:lang w:val="en-US"/>
        </w:rPr>
        <w:t>V</w:t>
      </w:r>
      <w:r w:rsidR="00CF6D1D">
        <w:rPr>
          <w:bCs/>
          <w:sz w:val="18"/>
          <w:szCs w:val="18"/>
        </w:rPr>
        <w:t>-№</w:t>
      </w:r>
      <w:r w:rsidRPr="00FD2169">
        <w:rPr>
          <w:bCs/>
          <w:sz w:val="18"/>
          <w:szCs w:val="18"/>
        </w:rPr>
        <w:t xml:space="preserve"> </w:t>
      </w:r>
      <w:r w:rsidR="00CF6D1D">
        <w:rPr>
          <w:bCs/>
          <w:sz w:val="18"/>
          <w:szCs w:val="18"/>
        </w:rPr>
        <w:t>16-7</w:t>
      </w:r>
    </w:p>
    <w:p w:rsidR="00CF6D1D" w:rsidRDefault="00CF6D1D" w:rsidP="00CF6D1D">
      <w:pPr>
        <w:jc w:val="right"/>
        <w:rPr>
          <w:bCs/>
          <w:sz w:val="18"/>
          <w:szCs w:val="18"/>
        </w:rPr>
      </w:pPr>
    </w:p>
    <w:p w:rsidR="00CF6D1D" w:rsidRPr="001240F7" w:rsidRDefault="00CF6D1D" w:rsidP="00CF6D1D">
      <w:pPr>
        <w:jc w:val="right"/>
        <w:rPr>
          <w:sz w:val="18"/>
          <w:szCs w:val="18"/>
        </w:rPr>
      </w:pPr>
    </w:p>
    <w:p w:rsidR="00647815" w:rsidRPr="001240F7" w:rsidRDefault="00647815" w:rsidP="00647815">
      <w:pPr>
        <w:tabs>
          <w:tab w:val="left" w:pos="0"/>
          <w:tab w:val="left" w:pos="8916"/>
        </w:tabs>
        <w:jc w:val="center"/>
        <w:rPr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>ШТАТНАЯ РАССТАНОВКА</w:t>
      </w:r>
    </w:p>
    <w:p w:rsidR="001A16E2" w:rsidRPr="001240F7" w:rsidRDefault="00647815" w:rsidP="00647815">
      <w:pPr>
        <w:tabs>
          <w:tab w:val="left" w:pos="0"/>
          <w:tab w:val="left" w:pos="8916"/>
        </w:tabs>
        <w:jc w:val="center"/>
        <w:rPr>
          <w:bCs/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 xml:space="preserve">Администрации муниципального образования </w:t>
      </w:r>
      <w:r w:rsidR="001A16E2" w:rsidRPr="001240F7">
        <w:rPr>
          <w:bCs/>
          <w:color w:val="000000"/>
          <w:sz w:val="22"/>
          <w:szCs w:val="22"/>
        </w:rPr>
        <w:t>«Поселок Айхал»</w:t>
      </w:r>
    </w:p>
    <w:p w:rsidR="002F1BD3" w:rsidRPr="001240F7" w:rsidRDefault="00647815" w:rsidP="001240F7">
      <w:pPr>
        <w:tabs>
          <w:tab w:val="left" w:pos="0"/>
          <w:tab w:val="left" w:pos="8916"/>
        </w:tabs>
        <w:jc w:val="center"/>
        <w:rPr>
          <w:bCs/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 xml:space="preserve">Мирнинского района </w:t>
      </w:r>
      <w:r w:rsidR="00F620E5" w:rsidRPr="001240F7">
        <w:rPr>
          <w:bCs/>
          <w:color w:val="000000"/>
          <w:sz w:val="22"/>
          <w:szCs w:val="22"/>
        </w:rPr>
        <w:t>Республики Саха (Якутия)</w:t>
      </w:r>
    </w:p>
    <w:tbl>
      <w:tblPr>
        <w:tblW w:w="5000" w:type="pct"/>
        <w:tblLook w:val="04A0"/>
      </w:tblPr>
      <w:tblGrid>
        <w:gridCol w:w="503"/>
        <w:gridCol w:w="7925"/>
        <w:gridCol w:w="1286"/>
      </w:tblGrid>
      <w:tr w:rsidR="002F1BD3" w:rsidRPr="001240F7" w:rsidTr="00B8274F">
        <w:trPr>
          <w:trHeight w:val="48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40F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240F7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240F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Количество единиц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AB6E8B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</w:t>
            </w:r>
            <w:r w:rsidR="002F1BD3"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олжност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DC550E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 xml:space="preserve">Глава </w:t>
            </w:r>
            <w:r w:rsidR="00AB6E8B">
              <w:rPr>
                <w:color w:val="000000"/>
                <w:sz w:val="20"/>
                <w:szCs w:val="20"/>
              </w:rPr>
              <w:t>поселк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i/>
                <w:iCs/>
                <w:color w:val="000000"/>
                <w:sz w:val="20"/>
                <w:szCs w:val="20"/>
              </w:rPr>
              <w:t>Главны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516F31" w:rsidP="00516F31">
            <w:pPr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Заместитель Г</w:t>
            </w:r>
            <w:r w:rsidR="002F1BD3" w:rsidRPr="00B73B56">
              <w:rPr>
                <w:color w:val="000000"/>
                <w:sz w:val="20"/>
                <w:szCs w:val="20"/>
              </w:rPr>
              <w:t xml:space="preserve">лавы </w:t>
            </w:r>
            <w:r w:rsidRPr="00B73B56">
              <w:rPr>
                <w:color w:val="000000"/>
                <w:sz w:val="20"/>
                <w:szCs w:val="20"/>
              </w:rPr>
              <w:t>А</w:t>
            </w:r>
            <w:r w:rsidR="002F1BD3" w:rsidRPr="00B73B56">
              <w:rPr>
                <w:color w:val="000000"/>
                <w:sz w:val="20"/>
                <w:szCs w:val="20"/>
              </w:rPr>
              <w:t>дминист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2F1BD3" w:rsidP="00AB6E8B">
            <w:pPr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Заместитель </w:t>
            </w:r>
            <w:r w:rsidR="00516F31" w:rsidRPr="00B73B56">
              <w:rPr>
                <w:color w:val="000000"/>
                <w:sz w:val="20"/>
                <w:szCs w:val="20"/>
              </w:rPr>
              <w:t>Г</w:t>
            </w:r>
            <w:r w:rsidRPr="00B73B56">
              <w:rPr>
                <w:color w:val="000000"/>
                <w:sz w:val="20"/>
                <w:szCs w:val="20"/>
              </w:rPr>
              <w:t xml:space="preserve">лавы </w:t>
            </w:r>
            <w:r w:rsidR="00516F31" w:rsidRPr="00B73B56">
              <w:rPr>
                <w:color w:val="000000"/>
                <w:sz w:val="20"/>
                <w:szCs w:val="20"/>
              </w:rPr>
              <w:t>А</w:t>
            </w:r>
            <w:r w:rsidRPr="00B73B56">
              <w:rPr>
                <w:color w:val="000000"/>
                <w:sz w:val="20"/>
                <w:szCs w:val="20"/>
              </w:rPr>
              <w:t xml:space="preserve">дминистрации по </w:t>
            </w:r>
            <w:proofErr w:type="spellStart"/>
            <w:r w:rsidRPr="00B73B56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B73B56">
              <w:rPr>
                <w:color w:val="000000"/>
                <w:sz w:val="20"/>
                <w:szCs w:val="20"/>
              </w:rPr>
              <w:t xml:space="preserve"> -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2F1BD3" w:rsidP="001669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73B56">
              <w:rPr>
                <w:i/>
                <w:iCs/>
                <w:color w:val="000000"/>
                <w:sz w:val="20"/>
                <w:szCs w:val="20"/>
              </w:rPr>
              <w:t>Стар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1275" w:rsidRPr="001240F7" w:rsidTr="00B8274F">
        <w:trPr>
          <w:trHeight w:val="33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бухгалтерскому учету и контролю – главный бухгалтер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кадрам и муниципальной служб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местному самоуправлению и организационной работ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управлению имущество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юр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жилищ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сносу аварийного жилья и благоустро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863BE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863BE5">
              <w:rPr>
                <w:color w:val="000000"/>
                <w:sz w:val="20"/>
                <w:szCs w:val="20"/>
              </w:rPr>
              <w:t>Главный специалист по градостроительной деятель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863BE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863BE5">
              <w:rPr>
                <w:color w:val="000000"/>
                <w:sz w:val="20"/>
                <w:szCs w:val="20"/>
              </w:rPr>
              <w:t>Главный специалист по культуре, спорту и молодежной политик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0C6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63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63" w:rsidRPr="00863BE5" w:rsidRDefault="00DC0C63" w:rsidP="0068127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ный</w:t>
            </w:r>
            <w:r w:rsidRPr="00DC0C63">
              <w:rPr>
                <w:color w:val="000000"/>
                <w:sz w:val="20"/>
                <w:szCs w:val="20"/>
              </w:rPr>
              <w:t xml:space="preserve"> специалист по потребительскому рынку и развитию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C63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информатизации и защите информ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жилищно-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энергетик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CB58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гражданской обороне, чрезвычайным ситуациям и пожарной безопас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бухгалтерскому учету и контролю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социаль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– юрист </w:t>
            </w:r>
            <w:r w:rsidRPr="00B73B56">
              <w:rPr>
                <w:i/>
                <w:iCs/>
                <w:color w:val="000000"/>
                <w:sz w:val="20"/>
                <w:szCs w:val="2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по </w:t>
            </w:r>
            <w:proofErr w:type="spellStart"/>
            <w:r w:rsidRPr="00B73B56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B73B56">
              <w:rPr>
                <w:color w:val="000000"/>
                <w:sz w:val="20"/>
                <w:szCs w:val="20"/>
              </w:rPr>
              <w:t xml:space="preserve"> –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– экономист </w:t>
            </w:r>
            <w:r w:rsidRPr="00B73B56">
              <w:rPr>
                <w:i/>
                <w:color w:val="000000"/>
                <w:sz w:val="20"/>
                <w:szCs w:val="2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B37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B37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делопроизвод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47D72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B37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Pr="00B73B56" w:rsidRDefault="00C47D72" w:rsidP="00C47D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ущий</w:t>
            </w:r>
            <w:r w:rsidRPr="00C47D72">
              <w:rPr>
                <w:color w:val="000000"/>
                <w:sz w:val="20"/>
                <w:szCs w:val="20"/>
              </w:rPr>
              <w:t xml:space="preserve"> специалист по обеспечению деятельности представительного орга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D72" w:rsidRDefault="00C47D72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25F0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07" w:rsidRDefault="00F25F07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07" w:rsidRPr="00F25F07" w:rsidRDefault="00F25F07" w:rsidP="009E3AB1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E6331">
              <w:rPr>
                <w:color w:val="000000"/>
                <w:sz w:val="20"/>
                <w:szCs w:val="20"/>
              </w:rPr>
              <w:t xml:space="preserve">Ведущий специалист </w:t>
            </w:r>
            <w:r w:rsidR="009E3AB1" w:rsidRPr="005E6331">
              <w:rPr>
                <w:color w:val="000000"/>
                <w:sz w:val="20"/>
                <w:szCs w:val="20"/>
              </w:rPr>
              <w:t>пресс - секретар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F07" w:rsidRDefault="00F25F07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jc w:val="center"/>
              <w:rPr>
                <w:color w:val="000000"/>
                <w:sz w:val="20"/>
                <w:szCs w:val="20"/>
              </w:rPr>
            </w:pPr>
            <w:r w:rsidRPr="005F35E2">
              <w:rPr>
                <w:i/>
                <w:iCs/>
                <w:color w:val="000000"/>
                <w:sz w:val="20"/>
                <w:szCs w:val="20"/>
              </w:rPr>
              <w:t>Млад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F25F07" w:rsidP="00F25F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6C6B05" w:rsidRDefault="007B20BE" w:rsidP="00681275">
            <w:pPr>
              <w:rPr>
                <w:iCs/>
                <w:color w:val="000000"/>
                <w:sz w:val="20"/>
                <w:szCs w:val="20"/>
              </w:rPr>
            </w:pPr>
            <w:r w:rsidRPr="007B20BE">
              <w:rPr>
                <w:iCs/>
                <w:color w:val="000000"/>
                <w:sz w:val="20"/>
                <w:szCs w:val="20"/>
              </w:rPr>
              <w:t>Специалист 1 разряда - юр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25F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66062D">
              <w:rPr>
                <w:iCs/>
                <w:color w:val="000000"/>
                <w:sz w:val="20"/>
                <w:szCs w:val="20"/>
              </w:rPr>
              <w:t xml:space="preserve">Специалист 1 </w:t>
            </w:r>
            <w:r>
              <w:rPr>
                <w:iCs/>
                <w:color w:val="000000"/>
                <w:sz w:val="20"/>
                <w:szCs w:val="20"/>
              </w:rPr>
              <w:t>разряда</w:t>
            </w:r>
            <w:r w:rsidRPr="0066062D">
              <w:rPr>
                <w:iCs/>
                <w:color w:val="000000"/>
                <w:sz w:val="20"/>
                <w:szCs w:val="20"/>
              </w:rPr>
              <w:t xml:space="preserve"> по ведению архи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25F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80361" w:rsidRDefault="00681275" w:rsidP="00681275">
            <w:pPr>
              <w:rPr>
                <w:iCs/>
                <w:color w:val="000000"/>
                <w:sz w:val="20"/>
                <w:szCs w:val="20"/>
                <w:lang w:val="en-US"/>
              </w:rPr>
            </w:pPr>
            <w:r w:rsidRPr="005F35E2">
              <w:rPr>
                <w:iCs/>
                <w:color w:val="000000"/>
                <w:sz w:val="20"/>
                <w:szCs w:val="20"/>
              </w:rPr>
              <w:t xml:space="preserve">Специалист </w:t>
            </w:r>
            <w:r>
              <w:rPr>
                <w:iCs/>
                <w:color w:val="000000"/>
                <w:sz w:val="20"/>
                <w:szCs w:val="20"/>
              </w:rPr>
              <w:t>1 разряда</w:t>
            </w:r>
            <w:r w:rsidRPr="005F35E2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пресс-секретар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DC0C63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25F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681275">
              <w:rPr>
                <w:iCs/>
                <w:color w:val="000000"/>
                <w:sz w:val="20"/>
                <w:szCs w:val="20"/>
              </w:rPr>
              <w:t>Специалист 1 разряда</w:t>
            </w:r>
            <w:r>
              <w:rPr>
                <w:iCs/>
                <w:color w:val="000000"/>
                <w:sz w:val="20"/>
                <w:szCs w:val="20"/>
              </w:rPr>
              <w:t xml:space="preserve"> 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731F79" w:rsidRDefault="00681275" w:rsidP="0068127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1F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F25F0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F25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ческий персона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C76FBF" w:rsidP="00166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C76FBF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E1005D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5D" w:rsidRPr="001240F7" w:rsidRDefault="00E1005D" w:rsidP="001669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5D" w:rsidRPr="001240F7" w:rsidRDefault="000D378F" w:rsidP="000D37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енно-учетный сто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5D" w:rsidRDefault="00E1005D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0D378F" w:rsidP="000D3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ьник военно-учетного стола</w:t>
            </w:r>
            <w:r w:rsidR="00BB7417" w:rsidRPr="001240F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BB7417" w:rsidRPr="001240F7">
              <w:rPr>
                <w:color w:val="000000"/>
                <w:sz w:val="20"/>
                <w:szCs w:val="20"/>
              </w:rPr>
              <w:t>гос</w:t>
            </w:r>
            <w:proofErr w:type="spellEnd"/>
            <w:r w:rsidR="00BB7417" w:rsidRPr="001240F7">
              <w:rPr>
                <w:color w:val="000000"/>
                <w:sz w:val="20"/>
                <w:szCs w:val="20"/>
              </w:rPr>
              <w:t>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 xml:space="preserve">Главный специалист </w:t>
            </w:r>
            <w:r w:rsidR="000D378F" w:rsidRPr="000D378F">
              <w:rPr>
                <w:color w:val="000000"/>
                <w:sz w:val="20"/>
                <w:szCs w:val="20"/>
              </w:rPr>
              <w:t xml:space="preserve">военно-учетного стола </w:t>
            </w:r>
            <w:r w:rsidRPr="001240F7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240F7">
              <w:rPr>
                <w:color w:val="000000"/>
                <w:sz w:val="20"/>
                <w:szCs w:val="20"/>
              </w:rPr>
              <w:t>гос</w:t>
            </w:r>
            <w:proofErr w:type="spellEnd"/>
            <w:r w:rsidRPr="001240F7">
              <w:rPr>
                <w:color w:val="000000"/>
                <w:sz w:val="20"/>
                <w:szCs w:val="20"/>
              </w:rPr>
              <w:t>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 xml:space="preserve">Специалист 2 категории </w:t>
            </w:r>
            <w:r w:rsidR="000D378F" w:rsidRPr="000D378F">
              <w:rPr>
                <w:color w:val="000000"/>
                <w:sz w:val="20"/>
                <w:szCs w:val="20"/>
              </w:rPr>
              <w:t xml:space="preserve">военно-учетного стола </w:t>
            </w:r>
            <w:r w:rsidRPr="001240F7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240F7">
              <w:rPr>
                <w:color w:val="000000"/>
                <w:sz w:val="20"/>
                <w:szCs w:val="20"/>
              </w:rPr>
              <w:t>гос</w:t>
            </w:r>
            <w:proofErr w:type="spellEnd"/>
            <w:r w:rsidRPr="001240F7">
              <w:rPr>
                <w:color w:val="000000"/>
                <w:sz w:val="20"/>
                <w:szCs w:val="20"/>
              </w:rPr>
              <w:t>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1240F7" w:rsidP="00166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9320C1" w:rsidP="006652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  <w:r w:rsidR="006652EC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</w:tbl>
    <w:p w:rsidR="001E786E" w:rsidRDefault="001E786E" w:rsidP="00AD6D84">
      <w:pPr>
        <w:tabs>
          <w:tab w:val="left" w:pos="0"/>
          <w:tab w:val="left" w:pos="8916"/>
        </w:tabs>
        <w:jc w:val="center"/>
        <w:rPr>
          <w:bCs/>
          <w:color w:val="000000"/>
        </w:rPr>
        <w:sectPr w:rsidR="001E786E" w:rsidSect="0027730D">
          <w:footerReference w:type="default" r:id="rId10"/>
          <w:footerReference w:type="first" r:id="rId11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F81118" w:rsidRPr="00C75874" w:rsidRDefault="00F81118" w:rsidP="00F81118">
      <w:pPr>
        <w:spacing w:line="240" w:lineRule="atLeast"/>
        <w:contextualSpacing/>
        <w:jc w:val="right"/>
        <w:rPr>
          <w:sz w:val="16"/>
          <w:szCs w:val="16"/>
        </w:rPr>
      </w:pPr>
      <w:r w:rsidRPr="00C75874">
        <w:rPr>
          <w:sz w:val="16"/>
          <w:szCs w:val="16"/>
        </w:rPr>
        <w:lastRenderedPageBreak/>
        <w:t>Приложение №2</w:t>
      </w:r>
    </w:p>
    <w:p w:rsidR="00F81118" w:rsidRPr="00C75874" w:rsidRDefault="00F81118" w:rsidP="00F81118">
      <w:pPr>
        <w:spacing w:line="240" w:lineRule="atLeast"/>
        <w:contextualSpacing/>
        <w:jc w:val="right"/>
        <w:rPr>
          <w:sz w:val="16"/>
          <w:szCs w:val="16"/>
        </w:rPr>
      </w:pPr>
      <w:bookmarkStart w:id="0" w:name="_GoBack"/>
      <w:bookmarkEnd w:id="0"/>
      <w:r w:rsidRPr="00C75874">
        <w:rPr>
          <w:sz w:val="16"/>
          <w:szCs w:val="16"/>
        </w:rPr>
        <w:t>к решению поселкового Совета депутатов</w:t>
      </w:r>
    </w:p>
    <w:p w:rsidR="00F81118" w:rsidRPr="00C75874" w:rsidRDefault="00F81118" w:rsidP="00F81118">
      <w:pPr>
        <w:spacing w:line="240" w:lineRule="atLeast"/>
        <w:contextualSpacing/>
        <w:jc w:val="right"/>
        <w:rPr>
          <w:sz w:val="16"/>
          <w:szCs w:val="16"/>
        </w:rPr>
      </w:pPr>
      <w:r w:rsidRPr="00C75874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24 </w:t>
      </w:r>
      <w:r w:rsidRPr="00C75874">
        <w:rPr>
          <w:sz w:val="16"/>
          <w:szCs w:val="16"/>
        </w:rPr>
        <w:t xml:space="preserve">октября 2023 года </w:t>
      </w:r>
      <w:r w:rsidRPr="00C75874">
        <w:rPr>
          <w:sz w:val="16"/>
          <w:szCs w:val="16"/>
          <w:lang w:val="en-US"/>
        </w:rPr>
        <w:t>V</w:t>
      </w:r>
      <w:r w:rsidRPr="00C75874">
        <w:rPr>
          <w:sz w:val="16"/>
          <w:szCs w:val="16"/>
        </w:rPr>
        <w:t>-№</w:t>
      </w:r>
      <w:r>
        <w:rPr>
          <w:sz w:val="16"/>
          <w:szCs w:val="16"/>
        </w:rPr>
        <w:t xml:space="preserve"> 16-7</w:t>
      </w:r>
    </w:p>
    <w:p w:rsidR="00F81118" w:rsidRDefault="00F81118" w:rsidP="00F81118">
      <w:pPr>
        <w:spacing w:line="240" w:lineRule="atLeast"/>
        <w:contextualSpacing/>
        <w:jc w:val="center"/>
        <w:rPr>
          <w:b/>
        </w:rPr>
      </w:pPr>
      <w:r>
        <w:rPr>
          <w:b/>
        </w:rPr>
        <w:t xml:space="preserve">Структура Администрации муниципального образования «Поселок Айхал» </w:t>
      </w:r>
    </w:p>
    <w:p w:rsidR="00F81118" w:rsidRDefault="00F81118" w:rsidP="00F81118">
      <w:pPr>
        <w:spacing w:line="240" w:lineRule="atLeast"/>
        <w:contextualSpacing/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F81118" w:rsidRPr="00046E86" w:rsidRDefault="00064D90" w:rsidP="00F81118">
      <w:pPr>
        <w:spacing w:line="240" w:lineRule="atLeast"/>
        <w:contextualSpacing/>
        <w:jc w:val="center"/>
        <w:rPr>
          <w:b/>
        </w:rPr>
      </w:pPr>
      <w:r>
        <w:rPr>
          <w:b/>
          <w:noProof/>
        </w:rPr>
        <w:pict>
          <v:line id="Прямая соединительная линия 56" o:spid="_x0000_s1026" style="position:absolute;left:0;text-align:left;z-index:251714048;visibility:visible;mso-width-relative:margin" from="392.25pt,30.9pt" to="393.75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" strokecolor="black [3200]" strokeweight=".5pt">
            <v:stroke joinstyle="miter"/>
            <o:lock v:ext="edit" shapetype="f"/>
          </v:line>
        </w:pict>
      </w:r>
      <w:r>
        <w:rPr>
          <w:b/>
          <w:noProof/>
        </w:rPr>
        <w:pict>
          <v:line id="Прямая соединительная линия 55" o:spid="_x0000_s1079" style="position:absolute;left:0;text-align:left;z-index:251713024;visibility:visible" from="754.5pt,60.15pt" to="760.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b/>
          <w:noProof/>
        </w:rPr>
        <w:pict>
          <v:line id="Прямая соединительная линия 54" o:spid="_x0000_s1078" style="position:absolute;left:0;text-align:left;z-index:251712000;visibility:visible" from="692.25pt,60.15pt" to="696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" strokecolor="black [3200]" strokeweight=".5pt">
            <v:stroke joinstyle="miter"/>
            <o:lock v:ext="edit" shapetype="f"/>
          </v:line>
        </w:pict>
      </w:r>
      <w:r>
        <w:rPr>
          <w:b/>
          <w:noProof/>
        </w:rPr>
        <w:pict>
          <v:line id="Прямая соединительная линия 53" o:spid="_x0000_s1077" style="position:absolute;left:0;text-align:left;z-index:251710976;visibility:visible;mso-wrap-distance-left:3.17497mm;mso-wrap-distance-right:3.17497mm" from="627.75pt,60.15pt" to="627.7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" strokecolor="black [3200]" strokeweight=".5pt">
            <v:stroke joinstyle="miter"/>
            <o:lock v:ext="edit" shapetype="f"/>
          </v:line>
        </w:pict>
      </w:r>
      <w:r>
        <w:rPr>
          <w:b/>
          <w:noProof/>
        </w:rPr>
        <w:pict>
          <v:line id="Прямая соединительная линия 52" o:spid="_x0000_s1076" style="position:absolute;left:0;text-align:left;z-index:251709952;visibility:visible;mso-wrap-distance-left:3.17497mm;mso-wrap-distance-right:3.17497mm" from="567.75pt,60.15pt" to="567.7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b/>
          <w:noProof/>
        </w:rPr>
        <w:pict>
          <v:line id="Прямая соединительная линия 51" o:spid="_x0000_s1075" style="position:absolute;left:0;text-align:left;z-index:251708928;visibility:visible" from="497.25pt,60.15pt" to="49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" strokecolor="black [3200]" strokeweight=".5pt">
            <v:stroke joinstyle="miter"/>
            <o:lock v:ext="edit" shapetype="f"/>
          </v:line>
        </w:pict>
      </w:r>
      <w:r>
        <w:rPr>
          <w:b/>
          <w:noProof/>
        </w:rPr>
        <w:pict>
          <v:line id="Прямая соединительная линия 50" o:spid="_x0000_s1074" style="position:absolute;left:0;text-align:left;flip:x;z-index:251707904;visibility:visible" from="435.75pt,60.15pt" to="443.2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" strokecolor="black [3200]" strokeweight=".5pt">
            <v:stroke joinstyle="miter"/>
            <o:lock v:ext="edit" shapetype="f"/>
          </v:line>
        </w:pict>
      </w:r>
      <w:r>
        <w:rPr>
          <w:b/>
          <w:noProof/>
        </w:rPr>
        <w:pict>
          <v:line id="Прямая соединительная линия 49" o:spid="_x0000_s1073" style="position:absolute;left:0;text-align:left;z-index:251706880;visibility:visible" from="349.5pt,60.15pt" to="355.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" strokecolor="black [3200]" strokeweight=".5pt">
            <v:stroke joinstyle="miter"/>
            <o:lock v:ext="edit" shapetype="f"/>
          </v:line>
        </w:pict>
      </w:r>
      <w:r>
        <w:rPr>
          <w:b/>
          <w:noProof/>
        </w:rPr>
        <w:pict>
          <v:line id="Прямая соединительная линия 47" o:spid="_x0000_s1072" style="position:absolute;left:0;text-align:left;z-index:251705856;visibility:visible" from="289.5pt,60.15pt" to="293.2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" strokecolor="black [3200]" strokeweight=".5pt">
            <v:stroke joinstyle="miter"/>
            <o:lock v:ext="edit" shapetype="f"/>
          </v:line>
        </w:pict>
      </w:r>
      <w:r>
        <w:rPr>
          <w:b/>
          <w:noProof/>
        </w:rPr>
        <w:pict>
          <v:line id="Прямая соединительная линия 46" o:spid="_x0000_s1071" style="position:absolute;left:0;text-align:left;z-index:251704832;visibility:visible;mso-wrap-distance-left:3.17497mm;mso-wrap-distance-right:3.17497mm" from="232.5pt,60.15pt" to="232.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" strokecolor="black [3200]" strokeweight=".5pt">
            <v:stroke joinstyle="miter"/>
            <o:lock v:ext="edit" shapetype="f"/>
          </v:line>
        </w:pict>
      </w:r>
      <w:r>
        <w:rPr>
          <w:b/>
          <w:noProof/>
        </w:rPr>
        <w:pict>
          <v:line id="Прямая соединительная линия 44" o:spid="_x0000_s1070" style="position:absolute;left:0;text-align:left;z-index:251702784;visibility:visible;mso-wrap-distance-left:3.17497mm;mso-wrap-distance-right:3.17497mm;mso-width-relative:margin;mso-height-relative:margin" from="102.75pt,60.15pt" to="102.7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" strokecolor="black [3200]" strokeweight=".5pt">
            <v:stroke joinstyle="miter"/>
            <o:lock v:ext="edit" shapetype="f"/>
          </v:line>
        </w:pict>
      </w:r>
      <w:r>
        <w:rPr>
          <w:b/>
          <w:noProof/>
        </w:rPr>
        <w:pict>
          <v:line id="Прямая соединительная линия 45" o:spid="_x0000_s1069" style="position:absolute;left:0;text-align:left;z-index:251703808;visibility:visible;mso-wrap-distance-left:3.17497mm;mso-wrap-distance-right:3.17497mm;mso-width-relative:margin;mso-height-relative:margin" from="168pt,60.15pt" to="16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" strokecolor="black [3213]" strokeweight=".5pt">
            <v:stroke joinstyle="miter"/>
            <o:lock v:ext="edit" shapetype="f"/>
          </v:line>
        </w:pict>
      </w:r>
      <w:r>
        <w:rPr>
          <w:b/>
          <w:noProof/>
        </w:rPr>
        <w:pict>
          <v:line id="Прямая соединительная линия 43" o:spid="_x0000_s1068" style="position:absolute;left:0;text-align:left;flip:x;z-index:251701760;visibility:visible" from="33.75pt,60.15pt" to="46.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" strokecolor="black [3200]" strokeweight=".5pt">
            <v:stroke joinstyle="miter"/>
            <o:lock v:ext="edit" shapetype="f"/>
          </v:line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67" type="#_x0000_t32" style="position:absolute;left:0;text-align:left;margin-left:472.5pt;margin-top:30.9pt;width:10.5pt;height:10.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" strokecolor="black [3200]" strokeweight=".5pt">
            <v:stroke endarrow="block" joinstyle="miter"/>
            <o:lock v:ext="edit" shapetype="f"/>
          </v:shape>
        </w:pict>
      </w:r>
      <w:r>
        <w:rPr>
          <w:b/>
          <w:noProof/>
        </w:rPr>
        <w:pict>
          <v:shape id="Прямая со стрелкой 12" o:spid="_x0000_s1066" type="#_x0000_t32" style="position:absolute;left:0;text-align:left;margin-left:279.75pt;margin-top:30.9pt;width:13.5pt;height:10.5pt;flip:x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" strokecolor="black [3200]" strokeweight=".5pt">
            <v:stroke endarrow="block" joinstyle="miter"/>
            <o:lock v:ext="edit" shapetype="f"/>
          </v:shape>
        </w:pict>
      </w:r>
      <w:r>
        <w:rPr>
          <w:b/>
          <w:noProof/>
        </w:rPr>
        <w:pict>
          <v:rect id="Прямоугольник 3" o:spid="_x0000_s1065" style="position:absolute;left:0;text-align:left;margin-left:408pt;margin-top:41.4pt;width:380.25pt;height:18.7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" fillcolor="window" strokecolor="windowText" strokeweight="1pt">
            <v:path arrowok="t"/>
            <v:textbox>
              <w:txbxContent>
                <w:p w:rsidR="00F81118" w:rsidRPr="00FC38A6" w:rsidRDefault="00F81118" w:rsidP="00F81118">
                  <w:pPr>
                    <w:rPr>
                      <w:b/>
                      <w:sz w:val="20"/>
                      <w:szCs w:val="20"/>
                    </w:rPr>
                  </w:pPr>
                  <w:r w:rsidRPr="00FC38A6">
                    <w:rPr>
                      <w:b/>
                      <w:sz w:val="20"/>
                      <w:szCs w:val="20"/>
                    </w:rPr>
                    <w:t xml:space="preserve">Заместитель </w:t>
                  </w:r>
                  <w:proofErr w:type="spellStart"/>
                  <w:r w:rsidRPr="00FC38A6">
                    <w:rPr>
                      <w:b/>
                      <w:sz w:val="20"/>
                      <w:szCs w:val="20"/>
                    </w:rPr>
                    <w:t>Гла</w:t>
                  </w:r>
                  <w:r w:rsidR="006D7FE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Заместитель</w:t>
                  </w:r>
                  <w:proofErr w:type="spellEnd"/>
                  <w:r w:rsidR="006D7FED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Главы Администрации по жилищно-коммунальному хозяйству </w:t>
                  </w:r>
                  <w:r w:rsidRPr="00FC38A6">
                    <w:rPr>
                      <w:b/>
                      <w:sz w:val="20"/>
                      <w:szCs w:val="20"/>
                    </w:rPr>
                    <w:t>вы Администрации по жилищно-коммунальному хозяйству</w:t>
                  </w:r>
                </w:p>
              </w:txbxContent>
            </v:textbox>
          </v:rect>
        </w:pict>
      </w:r>
      <w:r>
        <w:rPr>
          <w:b/>
          <w:noProof/>
        </w:rPr>
        <w:pict>
          <v:roundrect id="Скругленный прямоугольник 29" o:spid="_x0000_s1027" style="position:absolute;left:0;text-align:left;margin-left:319.5pt;margin-top:382.65pt;width:173.25pt;height:32.25pt;z-index:251686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" fillcolor="white [3201]" strokecolor="black [3200]" strokeweight="1pt">
            <v:stroke joinstyle="miter"/>
            <v:path arrowok="t"/>
            <v:textbox>
              <w:txbxContent>
                <w:p w:rsidR="00F81118" w:rsidRPr="00FC38A6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 w:rsidRPr="00FC38A6">
                    <w:rPr>
                      <w:sz w:val="16"/>
                      <w:szCs w:val="16"/>
                    </w:rPr>
                    <w:t>Специалист 2 категории военно-учетного стола – 2 ед.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Скругленный прямоугольник 28" o:spid="_x0000_s1028" style="position:absolute;left:0;text-align:left;margin-left:319.5pt;margin-top:345.9pt;width:173.25pt;height:33pt;z-index:251685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" fillcolor="white [3201]" strokecolor="black [3200]" strokeweight="1pt">
            <v:stroke joinstyle="miter"/>
            <v:path arrowok="t"/>
            <v:textbox>
              <w:txbxContent>
                <w:p w:rsidR="00F81118" w:rsidRPr="00FC38A6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 w:rsidRPr="00FC38A6">
                    <w:rPr>
                      <w:sz w:val="16"/>
                      <w:szCs w:val="16"/>
                    </w:rPr>
                    <w:t>Главный специалист военно-учетного стола – 1 ед.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Скругленный прямоугольник 27" o:spid="_x0000_s1029" style="position:absolute;left:0;text-align:left;margin-left:319.45pt;margin-top:321.9pt;width:173.25pt;height:20.25pt;z-index:251684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" fillcolor="white [3201]" strokecolor="black [3200]" strokeweight="1pt">
            <v:stroke joinstyle="miter"/>
            <v:path arrowok="t"/>
            <v:textbox>
              <w:txbxContent>
                <w:p w:rsidR="00F81118" w:rsidRPr="00DB08F6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ьник военно-учетного стола – 1 ед.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Скругленный прямоугольник 26" o:spid="_x0000_s1030" style="position:absolute;left:0;text-align:left;margin-left:319.5pt;margin-top:290.4pt;width:173.25pt;height:24.75pt;z-index:2516833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" fillcolor="white [3201]" strokecolor="black [3200]" strokeweight="1pt">
            <v:stroke joinstyle="miter"/>
            <v:path arrowok="t"/>
            <v:textbox>
              <w:txbxContent>
                <w:p w:rsidR="00F81118" w:rsidRDefault="00F81118" w:rsidP="00F81118">
                  <w:pPr>
                    <w:jc w:val="center"/>
                  </w:pPr>
                  <w:r>
                    <w:t>Военно-учетный стол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ect id="Прямоугольник 18" o:spid="_x0000_s1031" style="position:absolute;left:0;text-align:left;margin-left:128.25pt;margin-top:338.4pt;width:57pt;height:69.7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" fillcolor="white [3201]" strokecolor="black [3200]" strokeweight="1pt">
            <v:path arrowok="t"/>
            <v:textbox>
              <w:txbxContent>
                <w:p w:rsidR="00F81118" w:rsidRPr="00821D1F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1 разряда по закупкам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23" o:spid="_x0000_s1032" style="position:absolute;left:0;text-align:left;margin-left:189pt;margin-top:338.4pt;width:57pt;height:69.75pt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" fillcolor="white [3201]" strokecolor="black [3200]" strokeweight="1pt">
            <v:path arrowok="t"/>
            <v:textbox>
              <w:txbxContent>
                <w:p w:rsidR="00F81118" w:rsidRPr="004B5B7F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1 разряда пресс – секретарь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17" o:spid="_x0000_s1033" style="position:absolute;left:0;text-align:left;margin-left:66pt;margin-top:338.4pt;width:55.5pt;height:69.7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" fillcolor="white [3201]" strokecolor="black [3200]" strokeweight="1pt">
            <v:path arrowok="t"/>
            <v:textbox>
              <w:txbxContent>
                <w:p w:rsidR="00F81118" w:rsidRPr="00ED35C5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ециалист 1 разряда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–- </w:t>
                  </w:r>
                  <w:proofErr w:type="gramEnd"/>
                  <w:r>
                    <w:rPr>
                      <w:sz w:val="16"/>
                      <w:szCs w:val="16"/>
                    </w:rPr>
                    <w:t>юрист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25" o:spid="_x0000_s1034" style="position:absolute;left:0;text-align:left;margin-left:355.5pt;margin-top:260.4pt;width:87.75pt;height:21.75pt;z-index:2516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" fillcolor="white [3201]" strokecolor="black [3200]" strokeweight="1pt">
            <v:path arrowok="t"/>
            <v:textbox>
              <w:txbxContent>
                <w:p w:rsidR="00F81118" w:rsidRPr="00FB5800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дитель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22" o:spid="_x0000_s1035" style="position:absolute;left:0;text-align:left;margin-left:5.25pt;margin-top:338.4pt;width:55.5pt;height:69.75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" fillcolor="white [3201]" strokecolor="black [3200]" strokeweight="1pt">
            <v:path arrowok="t"/>
            <v:textbox>
              <w:txbxContent>
                <w:p w:rsidR="00F81118" w:rsidRPr="006D768E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 w:rsidRPr="006D768E">
                    <w:rPr>
                      <w:sz w:val="16"/>
                      <w:szCs w:val="16"/>
                    </w:rPr>
                    <w:t>Специалист 1 разряда по ведению архива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24" o:spid="_x0000_s1036" style="position:absolute;left:0;text-align:left;margin-left:204pt;margin-top:258.15pt;width:63.75pt;height:70.5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" fillcolor="white [3201]" strokecolor="black [3200]" strokeweight="1pt">
            <v:path arrowok="t"/>
            <v:textbox>
              <w:txbxContent>
                <w:p w:rsidR="00F81118" w:rsidRPr="00C67F99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ресс – секретарь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20" o:spid="_x0000_s1037" style="position:absolute;left:0;text-align:left;margin-left:134.25pt;margin-top:258.15pt;width:65.25pt;height:70.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" fillcolor="white [3201]" strokecolor="black [3200]" strokeweight="1pt">
            <v:path arrowok="t"/>
            <v:textbox>
              <w:txbxContent>
                <w:p w:rsidR="00F81118" w:rsidRPr="00A73D0D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делопроизводству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19" o:spid="_x0000_s1038" style="position:absolute;left:0;text-align:left;margin-left:66pt;margin-top:258.15pt;width:62.25pt;height:70.5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" fillcolor="white [3201]" strokecolor="black [3200]" strokeweight="1pt">
            <v:path arrowok="t"/>
            <v:textbox>
              <w:txbxContent>
                <w:p w:rsidR="00F81118" w:rsidRPr="00821D1F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социальным вопросам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10" o:spid="_x0000_s1039" style="position:absolute;left:0;text-align:left;margin-left:4.5pt;margin-top:258.15pt;width:56.25pt;height:7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" fillcolor="white [3201]" strokecolor="black [3200]" strokeweight="1pt">
            <v:path arrowok="t"/>
            <v:textbox>
              <w:txbxContent>
                <w:p w:rsidR="00F81118" w:rsidRPr="00ED35C5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– экономист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5" o:spid="_x0000_s1040" style="position:absolute;left:0;text-align:left;margin-left:4.5pt;margin-top:72.15pt;width:61.5pt;height:88.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" fillcolor="white [3201]" strokecolor="black [3200]" strokeweight="1pt">
            <v:path arrowok="t"/>
            <v:textbox>
              <w:txbxContent>
                <w:p w:rsidR="00F81118" w:rsidRPr="0085651D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по кадрам и муниципальной службе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13" o:spid="_x0000_s1041" style="position:absolute;left:0;text-align:left;margin-left:4.5pt;margin-top:167.4pt;width:61.5pt;height:81pt;z-index:25167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" fillcolor="white [3201]" strokecolor="black [3200]" strokeweight="1pt">
            <v:path arrowok="t"/>
            <v:textbox>
              <w:txbxContent>
                <w:p w:rsidR="00F81118" w:rsidRPr="0026496F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по информатизации и защите информации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16" o:spid="_x0000_s1042" style="position:absolute;left:0;text-align:left;margin-left:279.75pt;margin-top:167.4pt;width:64.5pt;height:81pt;z-index:251673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" fillcolor="white [3201]" strokecolor="black [3200]" strokeweight="1pt">
            <v:path arrowok="t"/>
            <v:textbox>
              <w:txbxContent>
                <w:p w:rsidR="00F81118" w:rsidRPr="00ED35C5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дущий специалист по бухгалтерскому учету и контролю – 2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37" o:spid="_x0000_s1046" style="position:absolute;left:0;text-align:left;margin-left:578.25pt;margin-top:167.4pt;width:57pt;height:81pt;z-index:251694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" fillcolor="window" strokecolor="windowText" strokeweight="1pt">
            <v:path arrowok="t"/>
            <v:textbox>
              <w:txbxContent>
                <w:p w:rsidR="00F81118" w:rsidRPr="00821D1F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A55E10">
                    <w:rPr>
                      <w:sz w:val="16"/>
                      <w:szCs w:val="16"/>
                    </w:rPr>
                    <w:t>В</w:t>
                  </w:r>
                  <w:r w:rsidR="00A55E10" w:rsidRPr="00A55E10">
                    <w:rPr>
                      <w:color w:val="000000"/>
                      <w:sz w:val="16"/>
                      <w:szCs w:val="16"/>
                    </w:rPr>
                    <w:t>Ведущий</w:t>
                  </w:r>
                  <w:proofErr w:type="spellEnd"/>
                  <w:r w:rsidR="00A55E10" w:rsidRPr="00A55E10">
                    <w:rPr>
                      <w:color w:val="000000"/>
                      <w:sz w:val="16"/>
                      <w:szCs w:val="16"/>
                    </w:rPr>
                    <w:t xml:space="preserve"> специалист – экономист (ЖКХ) – 1 ед</w:t>
                  </w:r>
                  <w:proofErr w:type="gramStart"/>
                  <w:r w:rsidR="00A55E10" w:rsidRPr="00A55E10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Pr="00A55E10">
                    <w:rPr>
                      <w:sz w:val="16"/>
                      <w:szCs w:val="16"/>
                    </w:rPr>
                    <w:t>е</w:t>
                  </w:r>
                  <w:proofErr w:type="gramEnd"/>
                  <w:r w:rsidRPr="00A55E10">
                    <w:rPr>
                      <w:sz w:val="16"/>
                      <w:szCs w:val="16"/>
                    </w:rPr>
                    <w:t xml:space="preserve">дущий специалист </w:t>
                  </w:r>
                  <w:r>
                    <w:rPr>
                      <w:sz w:val="16"/>
                      <w:szCs w:val="16"/>
                    </w:rPr>
                    <w:t>– экономист (ЖКХ)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39" o:spid="_x0000_s1047" style="position:absolute;left:0;text-align:left;margin-left:507pt;margin-top:167.4pt;width:66pt;height:81pt;z-index:251696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" fillcolor="window" strokecolor="windowText" strokeweight="1pt">
            <v:path arrowok="t"/>
            <v:textbox>
              <w:txbxContent>
                <w:p w:rsidR="00F81118" w:rsidRPr="00821D1F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C4265C">
                    <w:rPr>
                      <w:sz w:val="16"/>
                      <w:szCs w:val="16"/>
                    </w:rPr>
                    <w:t>с</w:t>
                  </w:r>
                  <w:r w:rsidR="00C4265C" w:rsidRPr="00C4265C">
                    <w:rPr>
                      <w:color w:val="000000"/>
                      <w:sz w:val="16"/>
                      <w:szCs w:val="16"/>
                    </w:rPr>
                    <w:t>Ведущий</w:t>
                  </w:r>
                  <w:proofErr w:type="spellEnd"/>
                  <w:r w:rsidR="00C4265C" w:rsidRPr="00C4265C">
                    <w:rPr>
                      <w:color w:val="000000"/>
                      <w:sz w:val="16"/>
                      <w:szCs w:val="16"/>
                    </w:rPr>
                    <w:t xml:space="preserve"> специалист по жилищно-коммунальному хозяйству  – 3 </w:t>
                  </w:r>
                  <w:proofErr w:type="spellStart"/>
                  <w:r w:rsidR="00C4265C" w:rsidRPr="00C4265C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gramStart"/>
                  <w:r w:rsidR="00C4265C" w:rsidRPr="00C4265C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Pr="00C4265C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C4265C">
                    <w:rPr>
                      <w:sz w:val="16"/>
                      <w:szCs w:val="16"/>
                    </w:rPr>
                    <w:t>ециалист</w:t>
                  </w:r>
                  <w:proofErr w:type="spellEnd"/>
                  <w:r w:rsidRPr="00C4265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о жилищно-коммунальному хозяйству - 3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15" o:spid="_x0000_s1049" style="position:absolute;left:0;text-align:left;margin-left:206.2pt;margin-top:167.4pt;width:69.75pt;height:81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" fillcolor="white [3201]" strokecolor="black [3200]" strokeweight="1pt">
            <v:path arrowok="t"/>
            <v:textbox>
              <w:txbxContent>
                <w:p w:rsidR="00F81118" w:rsidRPr="000B693E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 w:rsidRPr="000B693E">
                    <w:rPr>
                      <w:sz w:val="16"/>
                      <w:szCs w:val="16"/>
                    </w:rPr>
                    <w:t>Главный специалист по потребительскому рынку и развитию предпринимательства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14" o:spid="_x0000_s1050" style="position:absolute;left:0;text-align:left;margin-left:138.7pt;margin-top:167.4pt;width:60.75pt;height:81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" fillcolor="white [3201]" strokecolor="black [3200]" strokeweight="1pt">
            <v:path arrowok="t"/>
            <v:textbox>
              <w:txbxContent>
                <w:p w:rsidR="00F81118" w:rsidRPr="0026496F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по культуре, спорту и молодежной политике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9" o:spid="_x0000_s1051" style="position:absolute;left:0;text-align:left;margin-left:71.25pt;margin-top:167.4pt;width:61.5pt;height:81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" fillcolor="white [3201]" strokecolor="black [3200]" strokeweight="1pt">
            <v:path arrowok="t"/>
            <v:textbox>
              <w:txbxContent>
                <w:p w:rsidR="00F81118" w:rsidRPr="00475229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по управлению имуществом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35" o:spid="_x0000_s1052" style="position:absolute;left:0;text-align:left;margin-left:729.75pt;margin-top:72.15pt;width:60.75pt;height:88.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" fillcolor="window" strokecolor="windowText" strokeweight="1pt">
            <v:path arrowok="t"/>
            <v:textbox>
              <w:txbxContent>
                <w:p w:rsidR="00725C9D" w:rsidRPr="001C050E" w:rsidRDefault="00FB270C" w:rsidP="00FB270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1C050E">
                    <w:rPr>
                      <w:sz w:val="16"/>
                      <w:szCs w:val="16"/>
                    </w:rPr>
                    <w:t xml:space="preserve">     </w:t>
                  </w:r>
                  <w:r w:rsidR="006D7FED" w:rsidRPr="001C050E">
                    <w:rPr>
                      <w:color w:val="000000"/>
                      <w:sz w:val="16"/>
                      <w:szCs w:val="16"/>
                    </w:rPr>
                    <w:t>Главный специалист-энергетик</w:t>
                  </w:r>
                  <w:r w:rsidR="00406B71" w:rsidRPr="001C050E">
                    <w:rPr>
                      <w:color w:val="000000"/>
                      <w:sz w:val="16"/>
                      <w:szCs w:val="16"/>
                    </w:rPr>
                    <w:t xml:space="preserve">  –</w:t>
                  </w:r>
                </w:p>
                <w:p w:rsidR="00F81118" w:rsidRPr="0085651D" w:rsidRDefault="00406B71" w:rsidP="00725C9D">
                  <w:pPr>
                    <w:rPr>
                      <w:sz w:val="16"/>
                      <w:szCs w:val="16"/>
                    </w:rPr>
                  </w:pPr>
                  <w:r w:rsidRPr="001C050E">
                    <w:rPr>
                      <w:color w:val="000000"/>
                      <w:sz w:val="16"/>
                      <w:szCs w:val="16"/>
                    </w:rPr>
                    <w:t>1е</w:t>
                  </w:r>
                  <w:r w:rsidR="006D7FED" w:rsidRPr="001C050E">
                    <w:rPr>
                      <w:color w:val="000000"/>
                      <w:sz w:val="16"/>
                      <w:szCs w:val="16"/>
                    </w:rPr>
                    <w:t>д</w:t>
                  </w:r>
                  <w:proofErr w:type="gramStart"/>
                  <w:r w:rsidRPr="001C050E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="00F81118" w:rsidRPr="001C050E">
                    <w:rPr>
                      <w:sz w:val="16"/>
                      <w:szCs w:val="16"/>
                    </w:rPr>
                    <w:t>э</w:t>
                  </w:r>
                  <w:proofErr w:type="gramEnd"/>
                  <w:r w:rsidR="00F81118" w:rsidRPr="001C050E">
                    <w:rPr>
                      <w:sz w:val="16"/>
                      <w:szCs w:val="16"/>
                    </w:rPr>
                    <w:t>нергетик</w:t>
                  </w:r>
                  <w:r w:rsidR="00F81118">
                    <w:rPr>
                      <w:sz w:val="16"/>
                      <w:szCs w:val="16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34" o:spid="_x0000_s1053" style="position:absolute;left:0;text-align:left;margin-left:664.5pt;margin-top:72.15pt;width:60pt;height:88.5pt;z-index:2516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" fillcolor="window" strokecolor="windowText" strokeweight="1pt">
            <v:path arrowok="t"/>
            <v:textbox>
              <w:txbxContent>
                <w:p w:rsidR="00F81118" w:rsidRPr="0085651D" w:rsidRDefault="00FB270C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лавный </w:t>
                  </w:r>
                  <w:proofErr w:type="spellStart"/>
                  <w:proofErr w:type="gramStart"/>
                  <w:r w:rsidRPr="001C050E">
                    <w:rPr>
                      <w:color w:val="000000"/>
                      <w:sz w:val="16"/>
                      <w:szCs w:val="16"/>
                    </w:rPr>
                    <w:t>Главный</w:t>
                  </w:r>
                  <w:proofErr w:type="spellEnd"/>
                  <w:proofErr w:type="gramEnd"/>
                  <w:r w:rsidRPr="001C050E">
                    <w:rPr>
                      <w:color w:val="000000"/>
                      <w:sz w:val="16"/>
                      <w:szCs w:val="16"/>
                    </w:rPr>
                    <w:t xml:space="preserve"> специалист по жилищным вопросам – 1 </w:t>
                  </w:r>
                  <w:proofErr w:type="spellStart"/>
                  <w:r w:rsidRPr="001C050E">
                    <w:rPr>
                      <w:color w:val="000000"/>
                      <w:sz w:val="16"/>
                      <w:szCs w:val="16"/>
                    </w:rPr>
                    <w:t>ед.</w:t>
                  </w:r>
                  <w:r w:rsidR="00F81118" w:rsidRPr="001C050E">
                    <w:rPr>
                      <w:sz w:val="16"/>
                      <w:szCs w:val="16"/>
                    </w:rPr>
                    <w:t>иалист</w:t>
                  </w:r>
                  <w:proofErr w:type="spellEnd"/>
                  <w:r w:rsidR="00F81118">
                    <w:rPr>
                      <w:sz w:val="16"/>
                      <w:szCs w:val="16"/>
                    </w:rPr>
                    <w:t xml:space="preserve"> по жилищным вопросам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33" o:spid="_x0000_s1054" style="position:absolute;left:0;text-align:left;margin-left:601.5pt;margin-top:72.15pt;width:59.25pt;height:88.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" fillcolor="window" strokecolor="windowText" strokeweight="1pt">
            <v:path arrowok="t"/>
            <v:textbox>
              <w:txbxContent>
                <w:p w:rsidR="00F81118" w:rsidRPr="0085651D" w:rsidRDefault="00725C9D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лавный </w:t>
                  </w:r>
                  <w:proofErr w:type="spellStart"/>
                  <w:r w:rsidRPr="001C050E">
                    <w:rPr>
                      <w:sz w:val="16"/>
                      <w:szCs w:val="16"/>
                    </w:rPr>
                    <w:t>с</w:t>
                  </w:r>
                  <w:r w:rsidRPr="001C050E">
                    <w:rPr>
                      <w:color w:val="000000"/>
                      <w:sz w:val="16"/>
                      <w:szCs w:val="16"/>
                    </w:rPr>
                    <w:t>Главный</w:t>
                  </w:r>
                  <w:proofErr w:type="spellEnd"/>
                  <w:r w:rsidRPr="001C050E">
                    <w:rPr>
                      <w:color w:val="000000"/>
                      <w:sz w:val="16"/>
                      <w:szCs w:val="16"/>
                    </w:rPr>
                    <w:t xml:space="preserve"> специалист по земельный отношениям – 1 ед</w:t>
                  </w:r>
                  <w:proofErr w:type="gramStart"/>
                  <w:r w:rsidRPr="001C050E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="00F81118" w:rsidRPr="001C050E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="00F81118" w:rsidRPr="001C050E">
                    <w:rPr>
                      <w:sz w:val="16"/>
                      <w:szCs w:val="16"/>
                    </w:rPr>
                    <w:t>о земельным</w:t>
                  </w:r>
                  <w:r w:rsidR="00F81118">
                    <w:rPr>
                      <w:sz w:val="16"/>
                      <w:szCs w:val="16"/>
                    </w:rPr>
                    <w:t xml:space="preserve"> отношениям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32" o:spid="_x0000_s1055" style="position:absolute;left:0;text-align:left;margin-left:538.5pt;margin-top:72.15pt;width:57.75pt;height:88.5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" fillcolor="window" strokecolor="windowText" strokeweight="1pt">
            <v:path arrowok="t"/>
            <v:textbox>
              <w:txbxContent>
                <w:p w:rsidR="00F81118" w:rsidRPr="0085651D" w:rsidRDefault="00FB270C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 w:rsidRPr="001C050E">
                    <w:rPr>
                      <w:color w:val="000000"/>
                      <w:sz w:val="16"/>
                      <w:szCs w:val="16"/>
                    </w:rPr>
                    <w:t>Главный специалист по сносу аварийного жилья и благоустройству – 1 ед.</w:t>
                  </w:r>
                  <w:r w:rsidRPr="00FB270C">
                    <w:rPr>
                      <w:sz w:val="16"/>
                      <w:szCs w:val="16"/>
                    </w:rPr>
                    <w:t xml:space="preserve"> с</w:t>
                  </w:r>
                  <w:r w:rsidR="00F81118" w:rsidRPr="00FB270C">
                    <w:rPr>
                      <w:sz w:val="16"/>
                      <w:szCs w:val="16"/>
                    </w:rPr>
                    <w:t>у</w:t>
                  </w:r>
                  <w:r w:rsidR="00F81118">
                    <w:rPr>
                      <w:sz w:val="16"/>
                      <w:szCs w:val="16"/>
                    </w:rPr>
                    <w:t xml:space="preserve"> аварийного жилья и благоустройству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31" o:spid="_x0000_s1056" style="position:absolute;left:0;text-align:left;margin-left:472.5pt;margin-top:72.15pt;width:62.25pt;height:88.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" fillcolor="window" strokecolor="windowText" strokeweight="1pt">
            <v:path arrowok="t"/>
            <v:textbox>
              <w:txbxContent>
                <w:p w:rsidR="00F81118" w:rsidRPr="0085651D" w:rsidRDefault="00FB270C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 w:rsidRPr="001C050E">
                    <w:rPr>
                      <w:color w:val="000000"/>
                      <w:sz w:val="16"/>
                      <w:szCs w:val="16"/>
                    </w:rPr>
                    <w:t xml:space="preserve">Главный специалист по жилищно-коммунальному хозяйству – 1 </w:t>
                  </w:r>
                  <w:proofErr w:type="spellStart"/>
                  <w:r w:rsidRPr="001C050E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gramStart"/>
                  <w:r w:rsidRPr="001C050E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="00F81118" w:rsidRPr="001C050E">
                    <w:rPr>
                      <w:sz w:val="16"/>
                      <w:szCs w:val="16"/>
                    </w:rPr>
                    <w:t>в</w:t>
                  </w:r>
                  <w:proofErr w:type="gramEnd"/>
                  <w:r w:rsidR="00F81118" w:rsidRPr="001C050E">
                    <w:rPr>
                      <w:sz w:val="16"/>
                      <w:szCs w:val="16"/>
                    </w:rPr>
                    <w:t>ны</w:t>
                  </w:r>
                  <w:r w:rsidR="00F81118">
                    <w:rPr>
                      <w:sz w:val="16"/>
                      <w:szCs w:val="16"/>
                    </w:rPr>
                    <w:t>й</w:t>
                  </w:r>
                  <w:proofErr w:type="spellEnd"/>
                  <w:r w:rsidR="00F81118">
                    <w:rPr>
                      <w:sz w:val="16"/>
                      <w:szCs w:val="16"/>
                    </w:rPr>
                    <w:t xml:space="preserve"> специалист по жилищно-коммунальному хозяйству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8" o:spid="_x0000_s1057" style="position:absolute;left:0;text-align:left;margin-left:323.25pt;margin-top:72.15pt;width:56.25pt;height:88.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" fillcolor="white [3201]" strokecolor="black [3200]" strokeweight="1pt">
            <v:path arrowok="t"/>
            <v:textbox>
              <w:txbxContent>
                <w:p w:rsidR="00F81118" w:rsidRPr="009B3A65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по закупкам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7" o:spid="_x0000_s1058" style="position:absolute;left:0;text-align:left;margin-left:264pt;margin-top:72.15pt;width:55.5pt;height:88.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PFlgIAAEcFAAAOAAAAZHJzL2Uyb0RvYy54bWysVMtuEzEU3SPxD5b3dDJpStp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" fillcolor="white [3201]" strokecolor="black [3200]" strokeweight="1pt">
            <v:path arrowok="t"/>
            <v:textbox>
              <w:txbxContent>
                <w:p w:rsidR="00F81118" w:rsidRPr="0085651D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– юрист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6" o:spid="_x0000_s1059" style="position:absolute;left:0;text-align:left;margin-left:206.25pt;margin-top:72.15pt;width:54pt;height:88.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" fillcolor="white [3201]" strokecolor="black [3200]" strokeweight="1pt">
            <v:path arrowok="t"/>
            <v:textbox>
              <w:txbxContent>
                <w:p w:rsidR="00F81118" w:rsidRPr="0085651D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– экономист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30" o:spid="_x0000_s1060" style="position:absolute;left:0;text-align:left;margin-left:408pt;margin-top:72.15pt;width:59.25pt;height:88.5pt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" fillcolor="window" strokecolor="windowText" strokeweight="1pt">
            <v:path arrowok="t"/>
            <v:textbox style="mso-next-textbox:#Прямоугольник 30">
              <w:txbxContent>
                <w:p w:rsidR="00B671C5" w:rsidRPr="001C050E" w:rsidRDefault="00406B71" w:rsidP="00B671C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C050E">
                    <w:rPr>
                      <w:color w:val="000000"/>
                      <w:sz w:val="16"/>
                      <w:szCs w:val="16"/>
                    </w:rPr>
                    <w:t xml:space="preserve">Главный специалист по градостроительной деятельности </w:t>
                  </w:r>
                  <w:r w:rsidR="00B671C5" w:rsidRPr="001C050E">
                    <w:rPr>
                      <w:color w:val="000000"/>
                      <w:sz w:val="16"/>
                      <w:szCs w:val="16"/>
                    </w:rPr>
                    <w:t xml:space="preserve">– 1 </w:t>
                  </w:r>
                </w:p>
                <w:p w:rsidR="00F81118" w:rsidRPr="0085651D" w:rsidRDefault="00B671C5" w:rsidP="00B671C5">
                  <w:pPr>
                    <w:jc w:val="center"/>
                    <w:rPr>
                      <w:sz w:val="16"/>
                      <w:szCs w:val="16"/>
                    </w:rPr>
                  </w:pPr>
                  <w:r w:rsidRPr="001C050E"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="00406B71" w:rsidRPr="001C050E">
                    <w:rPr>
                      <w:color w:val="000000"/>
                      <w:sz w:val="16"/>
                      <w:szCs w:val="16"/>
                    </w:rPr>
                    <w:t>д</w:t>
                  </w:r>
                  <w:proofErr w:type="gramStart"/>
                  <w:r w:rsidR="00406B71" w:rsidRPr="001C050E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="00F81118" w:rsidRPr="001C050E">
                    <w:rPr>
                      <w:sz w:val="16"/>
                      <w:szCs w:val="16"/>
                    </w:rPr>
                    <w:t>д</w:t>
                  </w:r>
                  <w:proofErr w:type="gramEnd"/>
                  <w:r w:rsidR="00F81118" w:rsidRPr="001C050E">
                    <w:rPr>
                      <w:sz w:val="16"/>
                      <w:szCs w:val="16"/>
                    </w:rPr>
                    <w:t>еятельности</w:t>
                  </w:r>
                  <w:r w:rsidR="00F81118">
                    <w:rPr>
                      <w:sz w:val="16"/>
                      <w:szCs w:val="16"/>
                    </w:rPr>
                    <w:t xml:space="preserve">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11" o:spid="_x0000_s1061" style="position:absolute;left:0;text-align:left;margin-left:71.25pt;margin-top:72.15pt;width:61.5pt;height:88.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" fillcolor="white [3201]" strokecolor="black [3200]" strokeweight="1pt">
            <v:path arrowok="t"/>
            <v:textbox style="mso-next-textbox:#Прямоугольник 11">
              <w:txbxContent>
                <w:p w:rsidR="00F81118" w:rsidRPr="001F319F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19F">
                    <w:rPr>
                      <w:sz w:val="16"/>
                      <w:szCs w:val="16"/>
                    </w:rPr>
                    <w:t>Главный специалист по местному самоуправлению и организационной работе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4" o:spid="_x0000_s1062" style="position:absolute;left:0;text-align:left;margin-left:136.5pt;margin-top:72.15pt;width:65.25pt;height:88.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" fillcolor="white [3201]" strokecolor="black [3200]" strokeweight="1pt">
            <v:path arrowok="t"/>
            <v:textbox style="mso-next-textbox:#Прямоугольник 4">
              <w:txbxContent>
                <w:p w:rsidR="00F81118" w:rsidRPr="0085651D" w:rsidRDefault="00F81118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 w:rsidRPr="0085651D">
                    <w:rPr>
                      <w:sz w:val="16"/>
                      <w:szCs w:val="16"/>
                    </w:rPr>
                    <w:t>Главный специалист по бухгалтерскому учету и контролю –</w:t>
                  </w:r>
                  <w:r>
                    <w:t xml:space="preserve"> </w:t>
                  </w:r>
                  <w:r w:rsidRPr="0085651D">
                    <w:rPr>
                      <w:sz w:val="16"/>
                      <w:szCs w:val="16"/>
                    </w:rPr>
                    <w:t>главный бухгалтер – 1 ед.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1" o:spid="_x0000_s1063" style="position:absolute;left:0;text-align:left;margin-left:2.25pt;margin-top:5.4pt;width:786pt;height:25.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" fillcolor="white [3201]" strokecolor="black [3200]" strokeweight="1pt">
            <v:path arrowok="t"/>
            <v:textbox style="mso-next-textbox:#Прямоугольник 1">
              <w:txbxContent>
                <w:p w:rsidR="00F81118" w:rsidRPr="006F2A3B" w:rsidRDefault="00F81118" w:rsidP="00F81118">
                  <w:pPr>
                    <w:jc w:val="center"/>
                    <w:rPr>
                      <w:b/>
                    </w:rPr>
                  </w:pPr>
                  <w:r w:rsidRPr="006F2A3B">
                    <w:rPr>
                      <w:b/>
                    </w:rPr>
                    <w:t xml:space="preserve">Глава </w:t>
                  </w:r>
                  <w:proofErr w:type="spellStart"/>
                  <w:r w:rsidRPr="006F2A3B">
                    <w:rPr>
                      <w:b/>
                    </w:rPr>
                    <w:t>поселка=Глава</w:t>
                  </w:r>
                  <w:proofErr w:type="spellEnd"/>
                  <w:r w:rsidRPr="006F2A3B">
                    <w:rPr>
                      <w:b/>
                    </w:rPr>
                    <w:t xml:space="preserve"> Администрации поселка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2" o:spid="_x0000_s1064" style="position:absolute;left:0;text-align:left;margin-left:2.25pt;margin-top:41.4pt;width:377.25pt;height:18.75pt;z-index: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" fillcolor="white [3201]" strokecolor="black [3200]" strokeweight="1pt">
            <v:path arrowok="t"/>
            <v:textbox style="mso-next-textbox:#Прямоугольник 2">
              <w:txbxContent>
                <w:p w:rsidR="00F81118" w:rsidRPr="00FC38A6" w:rsidRDefault="00F81118" w:rsidP="00F8111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C38A6">
                    <w:rPr>
                      <w:b/>
                      <w:sz w:val="20"/>
                      <w:szCs w:val="20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</w:p>
    <w:p w:rsidR="00D72A14" w:rsidRDefault="00D72A14" w:rsidP="00AD6D84">
      <w:pPr>
        <w:tabs>
          <w:tab w:val="left" w:pos="0"/>
          <w:tab w:val="left" w:pos="8916"/>
        </w:tabs>
        <w:jc w:val="center"/>
        <w:rPr>
          <w:bCs/>
          <w:color w:val="000000"/>
        </w:rPr>
      </w:pPr>
    </w:p>
    <w:p w:rsidR="005A55DA" w:rsidRDefault="00064D90" w:rsidP="00AD6D84">
      <w:pPr>
        <w:tabs>
          <w:tab w:val="left" w:pos="0"/>
          <w:tab w:val="left" w:pos="8916"/>
        </w:tabs>
        <w:jc w:val="center"/>
        <w:rPr>
          <w:bCs/>
          <w:color w:val="000000"/>
        </w:rPr>
      </w:pPr>
      <w:r w:rsidRPr="00064D90">
        <w:rPr>
          <w:b/>
          <w:noProof/>
        </w:rPr>
        <w:pict>
          <v:rect id="Прямоугольник 38" o:spid="_x0000_s1048" style="position:absolute;left:0;text-align:left;margin-left:443.25pt;margin-top:139.8pt;width:58.5pt;height:81pt;z-index:251695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" fillcolor="window" strokecolor="windowText" strokeweight="1pt">
            <v:path arrowok="t"/>
            <v:textbox style="mso-next-textbox:#Прямоугольник 38">
              <w:txbxContent>
                <w:p w:rsidR="00C4265C" w:rsidRDefault="00C4265C" w:rsidP="00F8111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81118" w:rsidRPr="00821D1F" w:rsidRDefault="00F81118" w:rsidP="005268B2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C4265C">
                    <w:rPr>
                      <w:sz w:val="16"/>
                      <w:szCs w:val="16"/>
                    </w:rPr>
                    <w:t>д</w:t>
                  </w:r>
                  <w:r w:rsidR="00C4265C" w:rsidRPr="00C4265C">
                    <w:rPr>
                      <w:color w:val="000000"/>
                      <w:sz w:val="16"/>
                      <w:szCs w:val="16"/>
                    </w:rPr>
                    <w:t>Ведущий</w:t>
                  </w:r>
                  <w:proofErr w:type="spellEnd"/>
                  <w:r w:rsidR="00C4265C" w:rsidRPr="00C4265C">
                    <w:rPr>
                      <w:color w:val="000000"/>
                      <w:sz w:val="16"/>
                      <w:szCs w:val="16"/>
                    </w:rPr>
                    <w:t xml:space="preserve"> специалист   – юрист (ЖКХ) - 1  </w:t>
                  </w:r>
                  <w:proofErr w:type="spellStart"/>
                  <w:r w:rsidR="00C4265C" w:rsidRPr="00C4265C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gramStart"/>
                  <w:r w:rsidR="00C4265C" w:rsidRPr="00C4265C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Pr="00C4265C">
                    <w:rPr>
                      <w:sz w:val="16"/>
                      <w:szCs w:val="16"/>
                    </w:rPr>
                    <w:t>у</w:t>
                  </w:r>
                  <w:proofErr w:type="gramEnd"/>
                  <w:r w:rsidRPr="00C4265C">
                    <w:rPr>
                      <w:sz w:val="16"/>
                      <w:szCs w:val="16"/>
                    </w:rPr>
                    <w:t>щ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пециалист – юрист (ЖКХ) – 1 ед.</w:t>
                  </w:r>
                </w:p>
              </w:txbxContent>
            </v:textbox>
          </v:rect>
        </w:pict>
      </w:r>
      <w:r w:rsidRPr="00064D90">
        <w:rPr>
          <w:b/>
          <w:noProof/>
        </w:rPr>
        <w:pict>
          <v:rect id="Прямоугольник 41" o:spid="_x0000_s1043" style="position:absolute;left:0;text-align:left;margin-left:349.5pt;margin-top:139.8pt;width:86.25pt;height:81pt;z-index:25169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" fillcolor="window" strokecolor="windowText" strokeweight="1pt">
            <v:path arrowok="t"/>
            <v:textbox>
              <w:txbxContent>
                <w:p w:rsidR="00F81118" w:rsidRPr="00B143B6" w:rsidRDefault="001C050E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 w:rsidRPr="001C050E">
                    <w:rPr>
                      <w:color w:val="000000"/>
                      <w:sz w:val="16"/>
                      <w:szCs w:val="16"/>
                    </w:rPr>
                    <w:t xml:space="preserve">Ведущий </w:t>
                  </w:r>
                  <w:proofErr w:type="spellStart"/>
                  <w:r w:rsidRPr="001C050E">
                    <w:rPr>
                      <w:color w:val="000000"/>
                      <w:sz w:val="16"/>
                      <w:szCs w:val="16"/>
                    </w:rPr>
                    <w:t>сеециалист</w:t>
                  </w:r>
                  <w:proofErr w:type="spellEnd"/>
                  <w:r w:rsidRPr="001C050E">
                    <w:rPr>
                      <w:color w:val="000000"/>
                      <w:sz w:val="16"/>
                      <w:szCs w:val="16"/>
                    </w:rPr>
                    <w:t xml:space="preserve">  по обеспечению деятельности представительного органа – 1 </w:t>
                  </w:r>
                  <w:proofErr w:type="spellStart"/>
                  <w:r w:rsidRPr="001C050E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gramStart"/>
                  <w:r w:rsidRPr="001C050E">
                    <w:rPr>
                      <w:color w:val="000000"/>
                      <w:sz w:val="16"/>
                      <w:szCs w:val="16"/>
                    </w:rPr>
                    <w:t>.</w:t>
                  </w:r>
                  <w:r w:rsidR="00F81118" w:rsidRPr="001C050E">
                    <w:rPr>
                      <w:sz w:val="16"/>
                      <w:szCs w:val="16"/>
                    </w:rPr>
                    <w:t>ц</w:t>
                  </w:r>
                  <w:proofErr w:type="gramEnd"/>
                  <w:r w:rsidR="00F81118" w:rsidRPr="001C050E">
                    <w:rPr>
                      <w:sz w:val="16"/>
                      <w:szCs w:val="16"/>
                    </w:rPr>
                    <w:t>иалист</w:t>
                  </w:r>
                  <w:proofErr w:type="spellEnd"/>
                  <w:r w:rsidR="00F81118" w:rsidRPr="001C050E">
                    <w:rPr>
                      <w:sz w:val="16"/>
                      <w:szCs w:val="16"/>
                    </w:rPr>
                    <w:t xml:space="preserve"> по </w:t>
                  </w:r>
                  <w:r w:rsidR="00F81118" w:rsidRPr="00B143B6">
                    <w:rPr>
                      <w:sz w:val="16"/>
                      <w:szCs w:val="16"/>
                    </w:rPr>
                    <w:t>обеспечению деятельности представительного органа – 1 ед.</w:t>
                  </w:r>
                </w:p>
              </w:txbxContent>
            </v:textbox>
          </v:rect>
        </w:pict>
      </w:r>
      <w:r w:rsidRPr="00064D90">
        <w:rPr>
          <w:b/>
          <w:noProof/>
        </w:rPr>
        <w:pict>
          <v:rect id="Прямоугольник 36" o:spid="_x0000_s1044" style="position:absolute;left:0;text-align:left;margin-left:709.95pt;margin-top:139.8pt;width:88.5pt;height:81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" fillcolor="window" strokecolor="windowText" strokeweight="1pt">
            <v:path arrowok="t"/>
            <v:textbox>
              <w:txbxContent>
                <w:p w:rsidR="005268B2" w:rsidRDefault="00A55E10" w:rsidP="00F81118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A55E10">
                    <w:rPr>
                      <w:color w:val="000000"/>
                      <w:sz w:val="16"/>
                      <w:szCs w:val="16"/>
                    </w:rPr>
                    <w:t xml:space="preserve">Ведущий специалист по гражданской обороне, чрезвычайным ситуациям и пожарной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безопасности</w:t>
                  </w:r>
                  <w:r w:rsidR="005268B2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r w:rsidR="001E7EED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- </w:t>
                  </w:r>
                </w:p>
                <w:p w:rsidR="00F81118" w:rsidRPr="00821D1F" w:rsidRDefault="00A55E10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 ед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F81118">
                    <w:rPr>
                      <w:sz w:val="16"/>
                      <w:szCs w:val="16"/>
                    </w:rPr>
                    <w:t>о</w:t>
                  </w:r>
                  <w:proofErr w:type="gramEnd"/>
                  <w:r w:rsidR="00F81118">
                    <w:rPr>
                      <w:sz w:val="16"/>
                      <w:szCs w:val="16"/>
                    </w:rPr>
                    <w:t>бороне, чрезвычайным ситуациям и пожарной безопасности – 1 ед.</w:t>
                  </w:r>
                </w:p>
              </w:txbxContent>
            </v:textbox>
          </v:rect>
        </w:pict>
      </w:r>
      <w:r w:rsidRPr="00064D90">
        <w:rPr>
          <w:b/>
          <w:noProof/>
        </w:rPr>
        <w:pict>
          <v:rect id="Прямоугольник 40" o:spid="_x0000_s1045" style="position:absolute;left:0;text-align:left;margin-left:639pt;margin-top:139.6pt;width:64.5pt;height:81pt;z-index:251697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" fillcolor="window" strokecolor="windowText" strokeweight="1pt">
            <v:path arrowok="t"/>
            <v:textbox>
              <w:txbxContent>
                <w:p w:rsidR="009778A3" w:rsidRDefault="00F81118" w:rsidP="00F8111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едущий </w:t>
                  </w:r>
                  <w:proofErr w:type="spellStart"/>
                  <w:r w:rsidR="00A55E10">
                    <w:rPr>
                      <w:sz w:val="16"/>
                      <w:szCs w:val="16"/>
                    </w:rPr>
                    <w:t>с</w:t>
                  </w:r>
                  <w:r w:rsidR="00A55E10" w:rsidRPr="00A55E10">
                    <w:rPr>
                      <w:color w:val="000000"/>
                      <w:sz w:val="16"/>
                      <w:szCs w:val="16"/>
                    </w:rPr>
                    <w:t>Ведущий</w:t>
                  </w:r>
                  <w:proofErr w:type="spellEnd"/>
                  <w:r w:rsidR="00A55E10" w:rsidRPr="00A55E10">
                    <w:rPr>
                      <w:color w:val="000000"/>
                      <w:sz w:val="16"/>
                      <w:szCs w:val="16"/>
                    </w:rPr>
                    <w:t xml:space="preserve"> специалист </w:t>
                  </w:r>
                </w:p>
                <w:p w:rsidR="00F81118" w:rsidRPr="00821D1F" w:rsidRDefault="00A55E10" w:rsidP="00F81118">
                  <w:pPr>
                    <w:jc w:val="center"/>
                    <w:rPr>
                      <w:sz w:val="16"/>
                      <w:szCs w:val="16"/>
                    </w:rPr>
                  </w:pPr>
                  <w:r w:rsidRPr="00A55E10">
                    <w:rPr>
                      <w:color w:val="000000"/>
                      <w:sz w:val="16"/>
                      <w:szCs w:val="16"/>
                    </w:rPr>
                    <w:t>по земельным отношениям –</w:t>
                  </w:r>
                  <w:r w:rsidR="00D81B23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A55E10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ед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 w:rsidR="00F81118">
                    <w:rPr>
                      <w:sz w:val="16"/>
                      <w:szCs w:val="16"/>
                    </w:rPr>
                    <w:t>а</w:t>
                  </w:r>
                  <w:proofErr w:type="gramEnd"/>
                  <w:r w:rsidR="00F81118">
                    <w:rPr>
                      <w:sz w:val="16"/>
                      <w:szCs w:val="16"/>
                    </w:rPr>
                    <w:t>лист</w:t>
                  </w:r>
                  <w:proofErr w:type="spellEnd"/>
                  <w:r w:rsidR="00F81118">
                    <w:rPr>
                      <w:sz w:val="16"/>
                      <w:szCs w:val="16"/>
                    </w:rPr>
                    <w:t xml:space="preserve"> по земельным отношениям – 1 ед.</w:t>
                  </w:r>
                </w:p>
              </w:txbxContent>
            </v:textbox>
          </v:rect>
        </w:pict>
      </w:r>
    </w:p>
    <w:sectPr w:rsidR="005A55DA" w:rsidSect="00406B71">
      <w:pgSz w:w="16838" w:h="11906" w:orient="landscape"/>
      <w:pgMar w:top="426" w:right="395" w:bottom="70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A2" w:rsidRDefault="00B979A2" w:rsidP="00207FF7">
      <w:r>
        <w:separator/>
      </w:r>
    </w:p>
  </w:endnote>
  <w:endnote w:type="continuationSeparator" w:id="0">
    <w:p w:rsidR="00B979A2" w:rsidRDefault="00B979A2" w:rsidP="0020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0D" w:rsidRDefault="002773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0D" w:rsidRPr="005703F6" w:rsidRDefault="0027730D" w:rsidP="00F81118">
    <w:pPr>
      <w:pStyle w:val="a8"/>
      <w:rPr>
        <w:b/>
        <w:sz w:val="20"/>
        <w:szCs w:val="20"/>
      </w:rPr>
    </w:pPr>
    <w:r w:rsidRPr="005703F6">
      <w:rPr>
        <w:b/>
        <w:sz w:val="20"/>
        <w:szCs w:val="20"/>
      </w:rPr>
      <w:t>Итого: 42 штатных единиц, в том числе:</w:t>
    </w:r>
  </w:p>
  <w:p w:rsidR="0027730D" w:rsidRPr="005703F6" w:rsidRDefault="0027730D" w:rsidP="00F81118">
    <w:pPr>
      <w:pStyle w:val="a8"/>
      <w:rPr>
        <w:b/>
        <w:sz w:val="20"/>
        <w:szCs w:val="20"/>
      </w:rPr>
    </w:pPr>
    <w:proofErr w:type="gramStart"/>
    <w:r w:rsidRPr="005703F6">
      <w:rPr>
        <w:b/>
        <w:sz w:val="20"/>
        <w:szCs w:val="20"/>
      </w:rPr>
      <w:t>Муниципальная (выборная) должность – 1 ед.; должности муниципальной службы – 36 ед.; должности, не относящиеся к муниципальной службе – 5 ед., из них за счет субвенций – 4 ед.</w:t>
    </w:r>
    <w:proofErr w:type="gramEnd"/>
  </w:p>
  <w:p w:rsidR="0027730D" w:rsidRDefault="002773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A2" w:rsidRDefault="00B979A2" w:rsidP="00207FF7">
      <w:r>
        <w:separator/>
      </w:r>
    </w:p>
  </w:footnote>
  <w:footnote w:type="continuationSeparator" w:id="0">
    <w:p w:rsidR="00B979A2" w:rsidRDefault="00B979A2" w:rsidP="0020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E5" w:rsidRDefault="00064D90">
    <w:pPr>
      <w:pStyle w:val="a6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02514E">
      <w:rPr>
        <w:noProof/>
      </w:rPr>
      <w:t>3</w:t>
    </w:r>
    <w:r>
      <w:rPr>
        <w:noProof/>
      </w:rPr>
      <w:fldChar w:fldCharType="end"/>
    </w:r>
  </w:p>
  <w:p w:rsidR="00F620E5" w:rsidRDefault="00F620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9E6168"/>
    <w:multiLevelType w:val="multilevel"/>
    <w:tmpl w:val="187E1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4"/>
    <w:rsid w:val="000060E4"/>
    <w:rsid w:val="00010DA7"/>
    <w:rsid w:val="000127D1"/>
    <w:rsid w:val="00012C73"/>
    <w:rsid w:val="0002304F"/>
    <w:rsid w:val="0002514E"/>
    <w:rsid w:val="00025844"/>
    <w:rsid w:val="00032BAA"/>
    <w:rsid w:val="0004087D"/>
    <w:rsid w:val="00045C68"/>
    <w:rsid w:val="000460F1"/>
    <w:rsid w:val="00047F17"/>
    <w:rsid w:val="000569C6"/>
    <w:rsid w:val="00064D90"/>
    <w:rsid w:val="000676DE"/>
    <w:rsid w:val="00074E44"/>
    <w:rsid w:val="00080317"/>
    <w:rsid w:val="00082942"/>
    <w:rsid w:val="000829EF"/>
    <w:rsid w:val="0008434C"/>
    <w:rsid w:val="00092D6E"/>
    <w:rsid w:val="00096028"/>
    <w:rsid w:val="000A2305"/>
    <w:rsid w:val="000B0A33"/>
    <w:rsid w:val="000B15B9"/>
    <w:rsid w:val="000B2586"/>
    <w:rsid w:val="000B6400"/>
    <w:rsid w:val="000C1525"/>
    <w:rsid w:val="000C4986"/>
    <w:rsid w:val="000C5697"/>
    <w:rsid w:val="000C681F"/>
    <w:rsid w:val="000D378F"/>
    <w:rsid w:val="000D37A0"/>
    <w:rsid w:val="000E1D32"/>
    <w:rsid w:val="000E7226"/>
    <w:rsid w:val="000F2E88"/>
    <w:rsid w:val="00104D5A"/>
    <w:rsid w:val="001122CA"/>
    <w:rsid w:val="00115404"/>
    <w:rsid w:val="001240F7"/>
    <w:rsid w:val="00125CAF"/>
    <w:rsid w:val="00130EDA"/>
    <w:rsid w:val="001358C8"/>
    <w:rsid w:val="00137784"/>
    <w:rsid w:val="001377B0"/>
    <w:rsid w:val="00137BF6"/>
    <w:rsid w:val="00137E25"/>
    <w:rsid w:val="0014406A"/>
    <w:rsid w:val="00145969"/>
    <w:rsid w:val="00145F89"/>
    <w:rsid w:val="001513FC"/>
    <w:rsid w:val="00161300"/>
    <w:rsid w:val="00165370"/>
    <w:rsid w:val="0016693D"/>
    <w:rsid w:val="00180361"/>
    <w:rsid w:val="00183170"/>
    <w:rsid w:val="0018322C"/>
    <w:rsid w:val="00185978"/>
    <w:rsid w:val="001862E9"/>
    <w:rsid w:val="00187245"/>
    <w:rsid w:val="001A16E2"/>
    <w:rsid w:val="001A2256"/>
    <w:rsid w:val="001A7A13"/>
    <w:rsid w:val="001A7D85"/>
    <w:rsid w:val="001B1FFD"/>
    <w:rsid w:val="001B348B"/>
    <w:rsid w:val="001B72F1"/>
    <w:rsid w:val="001B73C3"/>
    <w:rsid w:val="001C050E"/>
    <w:rsid w:val="001D24F4"/>
    <w:rsid w:val="001D482B"/>
    <w:rsid w:val="001D79A7"/>
    <w:rsid w:val="001D7E07"/>
    <w:rsid w:val="001E39DC"/>
    <w:rsid w:val="001E786E"/>
    <w:rsid w:val="001E7EED"/>
    <w:rsid w:val="001F2C06"/>
    <w:rsid w:val="001F3B83"/>
    <w:rsid w:val="00205DAD"/>
    <w:rsid w:val="00207FF7"/>
    <w:rsid w:val="00213774"/>
    <w:rsid w:val="002204F4"/>
    <w:rsid w:val="0022264B"/>
    <w:rsid w:val="00226E05"/>
    <w:rsid w:val="00234B2F"/>
    <w:rsid w:val="0023680D"/>
    <w:rsid w:val="002369E7"/>
    <w:rsid w:val="00245621"/>
    <w:rsid w:val="0025473D"/>
    <w:rsid w:val="0026159C"/>
    <w:rsid w:val="0026285C"/>
    <w:rsid w:val="002720BB"/>
    <w:rsid w:val="00272A9E"/>
    <w:rsid w:val="002757A2"/>
    <w:rsid w:val="00276D4B"/>
    <w:rsid w:val="0027730D"/>
    <w:rsid w:val="002810D6"/>
    <w:rsid w:val="00281834"/>
    <w:rsid w:val="0028273D"/>
    <w:rsid w:val="00287A20"/>
    <w:rsid w:val="00294E6D"/>
    <w:rsid w:val="00295760"/>
    <w:rsid w:val="002A7F9F"/>
    <w:rsid w:val="002B44A1"/>
    <w:rsid w:val="002B6F95"/>
    <w:rsid w:val="002C103E"/>
    <w:rsid w:val="002C2029"/>
    <w:rsid w:val="002C2C64"/>
    <w:rsid w:val="002C5EC8"/>
    <w:rsid w:val="002D0B49"/>
    <w:rsid w:val="002D1B1E"/>
    <w:rsid w:val="002D63CE"/>
    <w:rsid w:val="002E0095"/>
    <w:rsid w:val="002E073C"/>
    <w:rsid w:val="002E3C34"/>
    <w:rsid w:val="002F1BD3"/>
    <w:rsid w:val="002F1E99"/>
    <w:rsid w:val="002F4AAD"/>
    <w:rsid w:val="002F6153"/>
    <w:rsid w:val="0030506A"/>
    <w:rsid w:val="003213F6"/>
    <w:rsid w:val="00326330"/>
    <w:rsid w:val="00327CF9"/>
    <w:rsid w:val="003365EA"/>
    <w:rsid w:val="00342312"/>
    <w:rsid w:val="0035249E"/>
    <w:rsid w:val="00355CBE"/>
    <w:rsid w:val="0036196D"/>
    <w:rsid w:val="00363F93"/>
    <w:rsid w:val="00370ED8"/>
    <w:rsid w:val="003712EB"/>
    <w:rsid w:val="00380C17"/>
    <w:rsid w:val="00382ADD"/>
    <w:rsid w:val="00395EDA"/>
    <w:rsid w:val="00396C0F"/>
    <w:rsid w:val="003A29BF"/>
    <w:rsid w:val="003A311C"/>
    <w:rsid w:val="003A48FA"/>
    <w:rsid w:val="003B5764"/>
    <w:rsid w:val="003C0A72"/>
    <w:rsid w:val="003D095E"/>
    <w:rsid w:val="003D22A2"/>
    <w:rsid w:val="003E5BB6"/>
    <w:rsid w:val="003E7D2D"/>
    <w:rsid w:val="003F0272"/>
    <w:rsid w:val="004039EE"/>
    <w:rsid w:val="00404C2E"/>
    <w:rsid w:val="0040596A"/>
    <w:rsid w:val="00406224"/>
    <w:rsid w:val="00406B71"/>
    <w:rsid w:val="00410F25"/>
    <w:rsid w:val="004372D6"/>
    <w:rsid w:val="00441C8D"/>
    <w:rsid w:val="0044676E"/>
    <w:rsid w:val="00447311"/>
    <w:rsid w:val="00447CD8"/>
    <w:rsid w:val="00447F19"/>
    <w:rsid w:val="00453194"/>
    <w:rsid w:val="00457225"/>
    <w:rsid w:val="00460EB9"/>
    <w:rsid w:val="0046238B"/>
    <w:rsid w:val="004652E9"/>
    <w:rsid w:val="004719F7"/>
    <w:rsid w:val="00475E91"/>
    <w:rsid w:val="004834E1"/>
    <w:rsid w:val="00484DFB"/>
    <w:rsid w:val="00484E68"/>
    <w:rsid w:val="00492897"/>
    <w:rsid w:val="004942C8"/>
    <w:rsid w:val="0049456A"/>
    <w:rsid w:val="004A14E3"/>
    <w:rsid w:val="004A2AE6"/>
    <w:rsid w:val="004A63BB"/>
    <w:rsid w:val="004A7778"/>
    <w:rsid w:val="004B40DD"/>
    <w:rsid w:val="004B4913"/>
    <w:rsid w:val="004C46F2"/>
    <w:rsid w:val="004C5939"/>
    <w:rsid w:val="004C6123"/>
    <w:rsid w:val="004E3EC2"/>
    <w:rsid w:val="005000ED"/>
    <w:rsid w:val="00500DF7"/>
    <w:rsid w:val="00504BA2"/>
    <w:rsid w:val="00516F31"/>
    <w:rsid w:val="005268B2"/>
    <w:rsid w:val="00530552"/>
    <w:rsid w:val="00531BC2"/>
    <w:rsid w:val="00537E8B"/>
    <w:rsid w:val="00552095"/>
    <w:rsid w:val="005549C0"/>
    <w:rsid w:val="005618A7"/>
    <w:rsid w:val="0056322A"/>
    <w:rsid w:val="00563442"/>
    <w:rsid w:val="00564F83"/>
    <w:rsid w:val="005674FE"/>
    <w:rsid w:val="005739AC"/>
    <w:rsid w:val="00593FEC"/>
    <w:rsid w:val="00595999"/>
    <w:rsid w:val="00595B7D"/>
    <w:rsid w:val="005A0F9B"/>
    <w:rsid w:val="005A1833"/>
    <w:rsid w:val="005A55DA"/>
    <w:rsid w:val="005A5B35"/>
    <w:rsid w:val="005A7A20"/>
    <w:rsid w:val="005B3348"/>
    <w:rsid w:val="005B44BF"/>
    <w:rsid w:val="005B48C2"/>
    <w:rsid w:val="005C322A"/>
    <w:rsid w:val="005C5E8A"/>
    <w:rsid w:val="005E2907"/>
    <w:rsid w:val="005E6331"/>
    <w:rsid w:val="005F1122"/>
    <w:rsid w:val="005F20A0"/>
    <w:rsid w:val="005F315E"/>
    <w:rsid w:val="005F35E2"/>
    <w:rsid w:val="005F3A7B"/>
    <w:rsid w:val="005F651A"/>
    <w:rsid w:val="005F7269"/>
    <w:rsid w:val="00603A46"/>
    <w:rsid w:val="00612425"/>
    <w:rsid w:val="00613C06"/>
    <w:rsid w:val="00637EE8"/>
    <w:rsid w:val="00647815"/>
    <w:rsid w:val="00647EA2"/>
    <w:rsid w:val="006544AB"/>
    <w:rsid w:val="00655D82"/>
    <w:rsid w:val="00657364"/>
    <w:rsid w:val="0066062D"/>
    <w:rsid w:val="00660E9B"/>
    <w:rsid w:val="00662F30"/>
    <w:rsid w:val="006652EC"/>
    <w:rsid w:val="00670F06"/>
    <w:rsid w:val="006751C7"/>
    <w:rsid w:val="00676641"/>
    <w:rsid w:val="00681275"/>
    <w:rsid w:val="006846B9"/>
    <w:rsid w:val="006918A9"/>
    <w:rsid w:val="00693639"/>
    <w:rsid w:val="00694A27"/>
    <w:rsid w:val="006A1C12"/>
    <w:rsid w:val="006A4876"/>
    <w:rsid w:val="006A650D"/>
    <w:rsid w:val="006B5570"/>
    <w:rsid w:val="006D26B2"/>
    <w:rsid w:val="006D7FED"/>
    <w:rsid w:val="006E0901"/>
    <w:rsid w:val="006E1D4D"/>
    <w:rsid w:val="006E3E18"/>
    <w:rsid w:val="006E4B77"/>
    <w:rsid w:val="006E6308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25C9D"/>
    <w:rsid w:val="00731F79"/>
    <w:rsid w:val="00732E35"/>
    <w:rsid w:val="00741807"/>
    <w:rsid w:val="00744A63"/>
    <w:rsid w:val="00747403"/>
    <w:rsid w:val="00747A14"/>
    <w:rsid w:val="00752BF5"/>
    <w:rsid w:val="0075424C"/>
    <w:rsid w:val="00763D26"/>
    <w:rsid w:val="00763EF8"/>
    <w:rsid w:val="00790030"/>
    <w:rsid w:val="00793318"/>
    <w:rsid w:val="00794C04"/>
    <w:rsid w:val="007A2456"/>
    <w:rsid w:val="007A34BA"/>
    <w:rsid w:val="007A6FD4"/>
    <w:rsid w:val="007B20BE"/>
    <w:rsid w:val="007B376A"/>
    <w:rsid w:val="007B5BC4"/>
    <w:rsid w:val="007C14EA"/>
    <w:rsid w:val="007C6388"/>
    <w:rsid w:val="007D6370"/>
    <w:rsid w:val="007E4EB7"/>
    <w:rsid w:val="007E7F81"/>
    <w:rsid w:val="007F018F"/>
    <w:rsid w:val="00802B9D"/>
    <w:rsid w:val="008044FB"/>
    <w:rsid w:val="008065D8"/>
    <w:rsid w:val="00821E7A"/>
    <w:rsid w:val="00822BAD"/>
    <w:rsid w:val="00824A8B"/>
    <w:rsid w:val="008309F5"/>
    <w:rsid w:val="00832CA1"/>
    <w:rsid w:val="00834A8A"/>
    <w:rsid w:val="00835F12"/>
    <w:rsid w:val="0084213D"/>
    <w:rsid w:val="00844AE3"/>
    <w:rsid w:val="0084579B"/>
    <w:rsid w:val="00847906"/>
    <w:rsid w:val="00847D79"/>
    <w:rsid w:val="00851AA2"/>
    <w:rsid w:val="008578B1"/>
    <w:rsid w:val="008579C2"/>
    <w:rsid w:val="00862F8D"/>
    <w:rsid w:val="00863BE5"/>
    <w:rsid w:val="00867526"/>
    <w:rsid w:val="0086764D"/>
    <w:rsid w:val="00870A52"/>
    <w:rsid w:val="00871233"/>
    <w:rsid w:val="00873A57"/>
    <w:rsid w:val="00876466"/>
    <w:rsid w:val="00883052"/>
    <w:rsid w:val="00885A90"/>
    <w:rsid w:val="008939BF"/>
    <w:rsid w:val="008A5CCC"/>
    <w:rsid w:val="008B279D"/>
    <w:rsid w:val="008D1E3A"/>
    <w:rsid w:val="008D2CA0"/>
    <w:rsid w:val="008D2CD6"/>
    <w:rsid w:val="008D4D06"/>
    <w:rsid w:val="008D5EDE"/>
    <w:rsid w:val="008E44F1"/>
    <w:rsid w:val="008E7723"/>
    <w:rsid w:val="008F1680"/>
    <w:rsid w:val="008F27D3"/>
    <w:rsid w:val="008F385E"/>
    <w:rsid w:val="008F3A8F"/>
    <w:rsid w:val="00901ECE"/>
    <w:rsid w:val="00904B2E"/>
    <w:rsid w:val="00911BB0"/>
    <w:rsid w:val="009128F0"/>
    <w:rsid w:val="00914560"/>
    <w:rsid w:val="00915581"/>
    <w:rsid w:val="00927CD6"/>
    <w:rsid w:val="00930C4D"/>
    <w:rsid w:val="009320C1"/>
    <w:rsid w:val="00935C15"/>
    <w:rsid w:val="009443F9"/>
    <w:rsid w:val="009517E8"/>
    <w:rsid w:val="009532B5"/>
    <w:rsid w:val="00971E70"/>
    <w:rsid w:val="009778A3"/>
    <w:rsid w:val="009819F7"/>
    <w:rsid w:val="0098515D"/>
    <w:rsid w:val="00986CEF"/>
    <w:rsid w:val="00990E23"/>
    <w:rsid w:val="00991802"/>
    <w:rsid w:val="009A4673"/>
    <w:rsid w:val="009A5244"/>
    <w:rsid w:val="009A7034"/>
    <w:rsid w:val="009B0DCC"/>
    <w:rsid w:val="009B47BE"/>
    <w:rsid w:val="009B5C3A"/>
    <w:rsid w:val="009C2176"/>
    <w:rsid w:val="009D10AE"/>
    <w:rsid w:val="009D1782"/>
    <w:rsid w:val="009D4DB0"/>
    <w:rsid w:val="009D5C6C"/>
    <w:rsid w:val="009E14B8"/>
    <w:rsid w:val="009E1C47"/>
    <w:rsid w:val="009E3AB1"/>
    <w:rsid w:val="009F0956"/>
    <w:rsid w:val="009F2031"/>
    <w:rsid w:val="009F3C15"/>
    <w:rsid w:val="00A03C1E"/>
    <w:rsid w:val="00A06DF8"/>
    <w:rsid w:val="00A104B9"/>
    <w:rsid w:val="00A16B94"/>
    <w:rsid w:val="00A24191"/>
    <w:rsid w:val="00A242F2"/>
    <w:rsid w:val="00A31F00"/>
    <w:rsid w:val="00A47D2E"/>
    <w:rsid w:val="00A508FD"/>
    <w:rsid w:val="00A51959"/>
    <w:rsid w:val="00A54A20"/>
    <w:rsid w:val="00A55E10"/>
    <w:rsid w:val="00A56555"/>
    <w:rsid w:val="00A60A73"/>
    <w:rsid w:val="00A667BE"/>
    <w:rsid w:val="00A704A1"/>
    <w:rsid w:val="00A83759"/>
    <w:rsid w:val="00A94F0D"/>
    <w:rsid w:val="00AA0083"/>
    <w:rsid w:val="00AA5C84"/>
    <w:rsid w:val="00AB1EC9"/>
    <w:rsid w:val="00AB268E"/>
    <w:rsid w:val="00AB4925"/>
    <w:rsid w:val="00AB6E8B"/>
    <w:rsid w:val="00AC17F3"/>
    <w:rsid w:val="00AC6005"/>
    <w:rsid w:val="00AC759C"/>
    <w:rsid w:val="00AD01FE"/>
    <w:rsid w:val="00AD03D5"/>
    <w:rsid w:val="00AD2E0D"/>
    <w:rsid w:val="00AD6D84"/>
    <w:rsid w:val="00AE5CE7"/>
    <w:rsid w:val="00AE6877"/>
    <w:rsid w:val="00AF1809"/>
    <w:rsid w:val="00AF2F9C"/>
    <w:rsid w:val="00AF3A9C"/>
    <w:rsid w:val="00AF64B6"/>
    <w:rsid w:val="00AF7C06"/>
    <w:rsid w:val="00B00059"/>
    <w:rsid w:val="00B04761"/>
    <w:rsid w:val="00B04FDF"/>
    <w:rsid w:val="00B0779E"/>
    <w:rsid w:val="00B12CFE"/>
    <w:rsid w:val="00B13F79"/>
    <w:rsid w:val="00B238ED"/>
    <w:rsid w:val="00B26CEE"/>
    <w:rsid w:val="00B30661"/>
    <w:rsid w:val="00B32692"/>
    <w:rsid w:val="00B367BE"/>
    <w:rsid w:val="00B37B16"/>
    <w:rsid w:val="00B41712"/>
    <w:rsid w:val="00B47425"/>
    <w:rsid w:val="00B5310C"/>
    <w:rsid w:val="00B555B0"/>
    <w:rsid w:val="00B57695"/>
    <w:rsid w:val="00B62635"/>
    <w:rsid w:val="00B66B32"/>
    <w:rsid w:val="00B671C5"/>
    <w:rsid w:val="00B70B17"/>
    <w:rsid w:val="00B71BEB"/>
    <w:rsid w:val="00B73348"/>
    <w:rsid w:val="00B73B56"/>
    <w:rsid w:val="00B77C37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6721"/>
    <w:rsid w:val="00B979A2"/>
    <w:rsid w:val="00BA2E77"/>
    <w:rsid w:val="00BA6339"/>
    <w:rsid w:val="00BA7AE1"/>
    <w:rsid w:val="00BB7417"/>
    <w:rsid w:val="00BC4CA7"/>
    <w:rsid w:val="00BC6E3E"/>
    <w:rsid w:val="00BD2428"/>
    <w:rsid w:val="00BD2719"/>
    <w:rsid w:val="00BD6909"/>
    <w:rsid w:val="00BF2058"/>
    <w:rsid w:val="00BF324E"/>
    <w:rsid w:val="00BF4FB5"/>
    <w:rsid w:val="00C1337F"/>
    <w:rsid w:val="00C364D9"/>
    <w:rsid w:val="00C4265C"/>
    <w:rsid w:val="00C43500"/>
    <w:rsid w:val="00C47D72"/>
    <w:rsid w:val="00C54E64"/>
    <w:rsid w:val="00C649D4"/>
    <w:rsid w:val="00C64C46"/>
    <w:rsid w:val="00C65106"/>
    <w:rsid w:val="00C6598A"/>
    <w:rsid w:val="00C65D05"/>
    <w:rsid w:val="00C66A12"/>
    <w:rsid w:val="00C76FBF"/>
    <w:rsid w:val="00C839A4"/>
    <w:rsid w:val="00C90905"/>
    <w:rsid w:val="00C97308"/>
    <w:rsid w:val="00CB485D"/>
    <w:rsid w:val="00CB4F54"/>
    <w:rsid w:val="00CB5132"/>
    <w:rsid w:val="00CB582B"/>
    <w:rsid w:val="00CB71AD"/>
    <w:rsid w:val="00CC45F9"/>
    <w:rsid w:val="00CD0771"/>
    <w:rsid w:val="00CD23FA"/>
    <w:rsid w:val="00CD2A12"/>
    <w:rsid w:val="00CD2D96"/>
    <w:rsid w:val="00CE1952"/>
    <w:rsid w:val="00CE6CC8"/>
    <w:rsid w:val="00CE743B"/>
    <w:rsid w:val="00CF46CA"/>
    <w:rsid w:val="00CF6D1D"/>
    <w:rsid w:val="00D032D9"/>
    <w:rsid w:val="00D077EF"/>
    <w:rsid w:val="00D11BB5"/>
    <w:rsid w:val="00D11FD5"/>
    <w:rsid w:val="00D13DFD"/>
    <w:rsid w:val="00D25D1F"/>
    <w:rsid w:val="00D3119D"/>
    <w:rsid w:val="00D3238B"/>
    <w:rsid w:val="00D40FE0"/>
    <w:rsid w:val="00D42B84"/>
    <w:rsid w:val="00D43AA0"/>
    <w:rsid w:val="00D43B72"/>
    <w:rsid w:val="00D469EB"/>
    <w:rsid w:val="00D47B5A"/>
    <w:rsid w:val="00D54704"/>
    <w:rsid w:val="00D56712"/>
    <w:rsid w:val="00D651C3"/>
    <w:rsid w:val="00D6765B"/>
    <w:rsid w:val="00D72A14"/>
    <w:rsid w:val="00D77E72"/>
    <w:rsid w:val="00D815B7"/>
    <w:rsid w:val="00D81B23"/>
    <w:rsid w:val="00D84A83"/>
    <w:rsid w:val="00D85DCB"/>
    <w:rsid w:val="00D94908"/>
    <w:rsid w:val="00DA023E"/>
    <w:rsid w:val="00DA25E2"/>
    <w:rsid w:val="00DB02EC"/>
    <w:rsid w:val="00DB0820"/>
    <w:rsid w:val="00DB1040"/>
    <w:rsid w:val="00DB3C9A"/>
    <w:rsid w:val="00DC0C63"/>
    <w:rsid w:val="00DC550E"/>
    <w:rsid w:val="00DC71BC"/>
    <w:rsid w:val="00DD4609"/>
    <w:rsid w:val="00DE0912"/>
    <w:rsid w:val="00DE21DC"/>
    <w:rsid w:val="00DE28BA"/>
    <w:rsid w:val="00DE2E06"/>
    <w:rsid w:val="00DE721A"/>
    <w:rsid w:val="00DF669B"/>
    <w:rsid w:val="00E01D1B"/>
    <w:rsid w:val="00E0706C"/>
    <w:rsid w:val="00E1005D"/>
    <w:rsid w:val="00E16966"/>
    <w:rsid w:val="00E21E2D"/>
    <w:rsid w:val="00E241DA"/>
    <w:rsid w:val="00E321C8"/>
    <w:rsid w:val="00E37849"/>
    <w:rsid w:val="00E47926"/>
    <w:rsid w:val="00E53EA8"/>
    <w:rsid w:val="00E67B7E"/>
    <w:rsid w:val="00E823F5"/>
    <w:rsid w:val="00E844FF"/>
    <w:rsid w:val="00EA611D"/>
    <w:rsid w:val="00EA6121"/>
    <w:rsid w:val="00EB07D0"/>
    <w:rsid w:val="00EB1B45"/>
    <w:rsid w:val="00EB377E"/>
    <w:rsid w:val="00EB6A8E"/>
    <w:rsid w:val="00EB7B18"/>
    <w:rsid w:val="00EC29C5"/>
    <w:rsid w:val="00EC6542"/>
    <w:rsid w:val="00ED2103"/>
    <w:rsid w:val="00ED2E1A"/>
    <w:rsid w:val="00ED60AF"/>
    <w:rsid w:val="00EE08B8"/>
    <w:rsid w:val="00EE2788"/>
    <w:rsid w:val="00EE5A1E"/>
    <w:rsid w:val="00EE5F67"/>
    <w:rsid w:val="00F06AF9"/>
    <w:rsid w:val="00F225AB"/>
    <w:rsid w:val="00F25F07"/>
    <w:rsid w:val="00F30759"/>
    <w:rsid w:val="00F31A9B"/>
    <w:rsid w:val="00F4106C"/>
    <w:rsid w:val="00F44051"/>
    <w:rsid w:val="00F47EDA"/>
    <w:rsid w:val="00F47FBC"/>
    <w:rsid w:val="00F5654B"/>
    <w:rsid w:val="00F605DE"/>
    <w:rsid w:val="00F620E5"/>
    <w:rsid w:val="00F6230C"/>
    <w:rsid w:val="00F66873"/>
    <w:rsid w:val="00F71CB4"/>
    <w:rsid w:val="00F74646"/>
    <w:rsid w:val="00F76145"/>
    <w:rsid w:val="00F761CF"/>
    <w:rsid w:val="00F81118"/>
    <w:rsid w:val="00F82E9A"/>
    <w:rsid w:val="00F96382"/>
    <w:rsid w:val="00FA3329"/>
    <w:rsid w:val="00FA3773"/>
    <w:rsid w:val="00FA38C1"/>
    <w:rsid w:val="00FA4175"/>
    <w:rsid w:val="00FB195B"/>
    <w:rsid w:val="00FB1AC2"/>
    <w:rsid w:val="00FB270C"/>
    <w:rsid w:val="00FC7F9C"/>
    <w:rsid w:val="00FD2169"/>
    <w:rsid w:val="00FE7512"/>
    <w:rsid w:val="00FF0488"/>
    <w:rsid w:val="00FF490D"/>
    <w:rsid w:val="00FF6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" type="connector" idref="#Прямая со стрелкой 21"/>
        <o:r id="V:Rule4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7FF7"/>
    <w:rPr>
      <w:sz w:val="24"/>
      <w:szCs w:val="24"/>
    </w:rPr>
  </w:style>
  <w:style w:type="character" w:styleId="aa">
    <w:name w:val="Hyperlink"/>
    <w:unhideWhenUsed/>
    <w:rsid w:val="00276D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90A2E-E47B-43D6-8B69-45728283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creator>OtKadri</dc:creator>
  <cp:lastModifiedBy>Еремина</cp:lastModifiedBy>
  <cp:revision>6</cp:revision>
  <cp:lastPrinted>2023-10-26T05:48:00Z</cp:lastPrinted>
  <dcterms:created xsi:type="dcterms:W3CDTF">2023-10-26T05:36:00Z</dcterms:created>
  <dcterms:modified xsi:type="dcterms:W3CDTF">2023-10-26T08:58:00Z</dcterms:modified>
</cp:coreProperties>
</file>